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FFD" w14:textId="77596346" w:rsidR="0014116D" w:rsidRDefault="0098652B" w:rsidP="0098652B">
      <w:pPr>
        <w:pStyle w:val="IntenseQuote"/>
      </w:pPr>
      <w:bookmarkStart w:id="0" w:name="_Hlk168308596"/>
      <w:bookmarkEnd w:id="0"/>
      <w:r>
        <w:t>Amazon Clone App</w:t>
      </w:r>
    </w:p>
    <w:p w14:paraId="2AEEB0F0" w14:textId="3C463441" w:rsidR="0098652B" w:rsidRPr="004C270F" w:rsidRDefault="0098652B" w:rsidP="00537959">
      <w:pPr>
        <w:pStyle w:val="ListParagraph"/>
        <w:numPr>
          <w:ilvl w:val="0"/>
          <w:numId w:val="1"/>
        </w:numPr>
        <w:rPr>
          <w:b/>
          <w:bCs/>
          <w:i/>
          <w:iCs/>
          <w:color w:val="7030A0"/>
        </w:rPr>
      </w:pPr>
      <w:r w:rsidRPr="004C270F">
        <w:rPr>
          <w:b/>
          <w:bCs/>
          <w:i/>
          <w:iCs/>
          <w:color w:val="7030A0"/>
        </w:rPr>
        <w:t>Created separate file for route –</w:t>
      </w:r>
    </w:p>
    <w:p w14:paraId="6C687B3D" w14:textId="5D60B55C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2B009EF1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</w:p>
    <w:p w14:paraId="16F62F95" w14:textId="0AB8BE48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8C2BF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805FFB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EED65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A24768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9A65A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F39AD47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2B943D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6BD6FD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C235984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32DD9D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0C0D5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ge Not Found!"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668877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2321B760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5F849A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D38EAC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95108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A87C6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97E3A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B53B109" w14:textId="77777777" w:rsidR="0098652B" w:rsidRDefault="0098652B" w:rsidP="0098652B">
      <w:pPr>
        <w:rPr>
          <w:b/>
          <w:bCs/>
        </w:rPr>
      </w:pPr>
    </w:p>
    <w:p w14:paraId="3E025FE3" w14:textId="2A52980A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7C254B6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CB64C5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EE5C13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F3156A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64D6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264A1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A56A8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9F3831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F829D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6946CA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CD83A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538BD0" w14:textId="487E6142" w:rsidR="0098652B" w:rsidRPr="0098652B" w:rsidRDefault="0098652B" w:rsidP="0098652B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114422" w14:textId="2024C6BB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6FBB8B" w14:textId="3474A2D9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Widget,</w:t>
      </w:r>
    </w:p>
    <w:p w14:paraId="167AB29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23192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0877F0" w14:textId="2974D4EE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FDB684" w14:textId="77777777" w:rsidR="0098652B" w:rsidRDefault="0098652B" w:rsidP="0098652B">
      <w:pPr>
        <w:rPr>
          <w:b/>
          <w:bCs/>
        </w:rPr>
      </w:pPr>
    </w:p>
    <w:p w14:paraId="398F30FC" w14:textId="79BFB95D" w:rsidR="00537959" w:rsidRPr="004C270F" w:rsidRDefault="00537959" w:rsidP="00537959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ing Node </w:t>
      </w:r>
      <w:proofErr w:type="spellStart"/>
      <w:r w:rsidRPr="004C270F">
        <w:rPr>
          <w:b/>
          <w:bCs/>
          <w:color w:val="7030A0"/>
        </w:rPr>
        <w:t>js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5C14C44F" w14:textId="4225F974" w:rsidR="00537959" w:rsidRDefault="00537959" w:rsidP="00537959">
      <w:pPr>
        <w:pStyle w:val="ListParagraph"/>
        <w:rPr>
          <w:b/>
          <w:bCs/>
        </w:rPr>
      </w:pPr>
      <w:r>
        <w:rPr>
          <w:b/>
          <w:bCs/>
        </w:rPr>
        <w:t xml:space="preserve">Link to download </w:t>
      </w:r>
      <w:r w:rsidR="004F65DF">
        <w:rPr>
          <w:b/>
          <w:bCs/>
        </w:rPr>
        <w:t xml:space="preserve">- </w:t>
      </w:r>
      <w:hyperlink r:id="rId8" w:history="1">
        <w:r w:rsidR="004F65DF" w:rsidRPr="00AF127D">
          <w:rPr>
            <w:rStyle w:val="Hyperlink"/>
            <w:b/>
            <w:bCs/>
          </w:rPr>
          <w:t>https://nodejs.org/en/download/prebuilt-installer/current</w:t>
        </w:r>
      </w:hyperlink>
    </w:p>
    <w:p w14:paraId="104881FD" w14:textId="15377826" w:rsidR="00537959" w:rsidRDefault="004F65DF" w:rsidP="00537959">
      <w:pPr>
        <w:pStyle w:val="ListParagraph"/>
        <w:rPr>
          <w:b/>
          <w:bCs/>
        </w:rPr>
      </w:pPr>
      <w:r>
        <w:rPr>
          <w:b/>
          <w:bCs/>
        </w:rPr>
        <w:t>Check in command prompt -</w:t>
      </w:r>
    </w:p>
    <w:p w14:paraId="711CFD0E" w14:textId="77777777" w:rsidR="004F65DF" w:rsidRP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C:\Users\Asus&gt;node --version</w:t>
      </w:r>
    </w:p>
    <w:p w14:paraId="72E0CC70" w14:textId="002502F8" w:rsid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v20.12.2</w:t>
      </w:r>
    </w:p>
    <w:p w14:paraId="4CCFF093" w14:textId="77777777" w:rsidR="00583DBB" w:rsidRDefault="00583DBB" w:rsidP="00583DBB">
      <w:pPr>
        <w:pStyle w:val="ListParagraph"/>
        <w:rPr>
          <w:b/>
          <w:bCs/>
        </w:rPr>
      </w:pPr>
    </w:p>
    <w:p w14:paraId="0296FF0D" w14:textId="3E43DF07" w:rsidR="004F65DF" w:rsidRPr="004C270F" w:rsidRDefault="004F65DF" w:rsidP="004F65D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To use node.js in our project-</w:t>
      </w:r>
    </w:p>
    <w:p w14:paraId="648AEC97" w14:textId="30523038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Create folder “Server” open in in terminal and follow steps-</w:t>
      </w:r>
    </w:p>
    <w:p w14:paraId="32BAE778" w14:textId="08F1753D" w:rsidR="004F65DF" w:rsidRPr="00254129" w:rsidRDefault="004F65DF" w:rsidP="004F65DF">
      <w:pPr>
        <w:pStyle w:val="ListParagraph"/>
        <w:ind w:left="1440"/>
      </w:pPr>
      <w:r w:rsidRPr="00254129">
        <w:t>…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74EA39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nit</w:t>
      </w:r>
      <w:proofErr w:type="spellEnd"/>
    </w:p>
    <w:p w14:paraId="2EE685C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his utility will walk you through creating a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5CA7571F" w14:textId="77777777" w:rsidR="004F65DF" w:rsidRPr="00254129" w:rsidRDefault="004F65DF" w:rsidP="004F65DF">
      <w:pPr>
        <w:pStyle w:val="ListParagraph"/>
        <w:ind w:left="1440"/>
      </w:pPr>
      <w:r w:rsidRPr="00254129">
        <w:t>It only covers the most common items, and tries to guess sensible defaults.</w:t>
      </w:r>
    </w:p>
    <w:p w14:paraId="1AC617B5" w14:textId="77777777" w:rsidR="004F65DF" w:rsidRPr="00254129" w:rsidRDefault="004F65DF" w:rsidP="004F65DF">
      <w:pPr>
        <w:pStyle w:val="ListParagraph"/>
        <w:ind w:left="1440"/>
      </w:pPr>
    </w:p>
    <w:p w14:paraId="3C882D42" w14:textId="77777777" w:rsidR="004F65DF" w:rsidRPr="00254129" w:rsidRDefault="004F65DF" w:rsidP="004F65DF">
      <w:pPr>
        <w:pStyle w:val="ListParagraph"/>
        <w:ind w:left="1440"/>
      </w:pPr>
      <w:r w:rsidRPr="00254129">
        <w:t>See `</w:t>
      </w:r>
      <w:proofErr w:type="spellStart"/>
      <w:r w:rsidRPr="00254129">
        <w:t>npm</w:t>
      </w:r>
      <w:proofErr w:type="spellEnd"/>
      <w:r w:rsidRPr="00254129">
        <w:t xml:space="preserve"> help </w:t>
      </w:r>
      <w:proofErr w:type="spellStart"/>
      <w:r w:rsidRPr="00254129">
        <w:t>init</w:t>
      </w:r>
      <w:proofErr w:type="spellEnd"/>
      <w:r w:rsidRPr="00254129">
        <w:t>` for definitive documentation on these fields</w:t>
      </w:r>
    </w:p>
    <w:p w14:paraId="4F3D00C9" w14:textId="77777777" w:rsidR="004F65DF" w:rsidRPr="00254129" w:rsidRDefault="004F65DF" w:rsidP="004F65DF">
      <w:pPr>
        <w:pStyle w:val="ListParagraph"/>
        <w:ind w:left="1440"/>
      </w:pPr>
      <w:r w:rsidRPr="00254129">
        <w:t>and exactly what they do.</w:t>
      </w:r>
    </w:p>
    <w:p w14:paraId="7254079E" w14:textId="77777777" w:rsidR="004F65DF" w:rsidRPr="00254129" w:rsidRDefault="004F65DF" w:rsidP="004F65DF">
      <w:pPr>
        <w:pStyle w:val="ListParagraph"/>
        <w:ind w:left="1440"/>
      </w:pPr>
    </w:p>
    <w:p w14:paraId="1CB5281E" w14:textId="77777777" w:rsidR="004F65DF" w:rsidRPr="00254129" w:rsidRDefault="004F65DF" w:rsidP="004F65DF">
      <w:pPr>
        <w:pStyle w:val="ListParagraph"/>
        <w:ind w:left="1440"/>
      </w:pPr>
      <w:r w:rsidRPr="00254129">
        <w:t>Use `</w:t>
      </w:r>
      <w:proofErr w:type="spellStart"/>
      <w:r w:rsidRPr="00254129">
        <w:t>npm</w:t>
      </w:r>
      <w:proofErr w:type="spellEnd"/>
      <w:r w:rsidRPr="00254129">
        <w:t xml:space="preserve"> install &lt;</w:t>
      </w:r>
      <w:proofErr w:type="spellStart"/>
      <w:r w:rsidRPr="00254129">
        <w:t>pkg</w:t>
      </w:r>
      <w:proofErr w:type="spellEnd"/>
      <w:r w:rsidRPr="00254129">
        <w:t>&gt;` afterwards to install a package and</w:t>
      </w:r>
    </w:p>
    <w:p w14:paraId="6CD0DA24" w14:textId="77777777" w:rsidR="004F65DF" w:rsidRPr="00254129" w:rsidRDefault="004F65DF" w:rsidP="004F65DF">
      <w:pPr>
        <w:pStyle w:val="ListParagraph"/>
        <w:ind w:left="1440"/>
      </w:pPr>
      <w:r w:rsidRPr="00254129">
        <w:t xml:space="preserve">save it as a dependency in the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234D8FB7" w14:textId="77777777" w:rsidR="004F65DF" w:rsidRPr="00254129" w:rsidRDefault="004F65DF" w:rsidP="004F65DF">
      <w:pPr>
        <w:pStyle w:val="ListParagraph"/>
        <w:ind w:left="1440"/>
      </w:pPr>
    </w:p>
    <w:p w14:paraId="718F240A" w14:textId="77777777" w:rsidR="004F65DF" w:rsidRPr="00254129" w:rsidRDefault="004F65DF" w:rsidP="004F65DF">
      <w:pPr>
        <w:pStyle w:val="ListParagraph"/>
        <w:ind w:left="1440"/>
      </w:pPr>
      <w:r w:rsidRPr="00254129">
        <w:t>Press ^C at any time to quit.</w:t>
      </w:r>
    </w:p>
    <w:p w14:paraId="1B667531" w14:textId="77777777" w:rsidR="004F65DF" w:rsidRPr="00254129" w:rsidRDefault="004F65DF" w:rsidP="004F65DF">
      <w:pPr>
        <w:pStyle w:val="ListParagraph"/>
        <w:ind w:left="1440"/>
      </w:pPr>
      <w:r w:rsidRPr="00254129">
        <w:t>package name: (server)</w:t>
      </w:r>
    </w:p>
    <w:p w14:paraId="44AA9F7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version: (1.0.0)                                                                                                                             </w:t>
      </w:r>
    </w:p>
    <w:p w14:paraId="60B4305B" w14:textId="77777777" w:rsidR="004F65DF" w:rsidRPr="00254129" w:rsidRDefault="004F65DF" w:rsidP="004F65DF">
      <w:pPr>
        <w:pStyle w:val="ListParagraph"/>
        <w:ind w:left="1440"/>
      </w:pPr>
      <w:r w:rsidRPr="00254129">
        <w:t xml:space="preserve">description:                                                                                                                                 </w:t>
      </w:r>
    </w:p>
    <w:p w14:paraId="7BAFFFA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entry point: (index.js)                                                                                                                      </w:t>
      </w:r>
    </w:p>
    <w:p w14:paraId="29EEA4E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est command:                                                                                                                                </w:t>
      </w:r>
    </w:p>
    <w:p w14:paraId="4338C42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git repository:                                                                                                                              </w:t>
      </w:r>
    </w:p>
    <w:p w14:paraId="73C8DEC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keywords:                                                                                                                                    </w:t>
      </w:r>
    </w:p>
    <w:p w14:paraId="7C1792B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author:                                                                                                                                      </w:t>
      </w:r>
    </w:p>
    <w:p w14:paraId="2F64849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license: (ISC)                                                                                                                               </w:t>
      </w:r>
    </w:p>
    <w:p w14:paraId="3E409144" w14:textId="77777777" w:rsidR="004F65DF" w:rsidRPr="00254129" w:rsidRDefault="004F65DF" w:rsidP="004F65DF">
      <w:pPr>
        <w:pStyle w:val="ListParagraph"/>
        <w:ind w:left="1440"/>
      </w:pPr>
      <w:r w:rsidRPr="00254129">
        <w:t>About to write to D:\IMPMyWorkplace\GitHub\Amazon_Clone\amazon\server\package.json:</w:t>
      </w:r>
    </w:p>
    <w:p w14:paraId="4E11BECF" w14:textId="77777777" w:rsidR="004F65DF" w:rsidRPr="00254129" w:rsidRDefault="004F65DF" w:rsidP="004F65DF">
      <w:pPr>
        <w:pStyle w:val="ListParagraph"/>
        <w:ind w:left="1440"/>
      </w:pPr>
    </w:p>
    <w:p w14:paraId="19D1F4A0" w14:textId="77777777" w:rsidR="004F65DF" w:rsidRPr="00254129" w:rsidRDefault="004F65DF" w:rsidP="004F65DF">
      <w:pPr>
        <w:pStyle w:val="ListParagraph"/>
        <w:ind w:left="1440"/>
      </w:pPr>
      <w:r w:rsidRPr="00254129">
        <w:t>{</w:t>
      </w:r>
    </w:p>
    <w:p w14:paraId="26A2676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name": "server",</w:t>
      </w:r>
    </w:p>
    <w:p w14:paraId="3F65CCFC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version": "1.0.0",</w:t>
      </w:r>
    </w:p>
    <w:p w14:paraId="3F75AEF9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main": "index.js",</w:t>
      </w:r>
    </w:p>
    <w:p w14:paraId="20C64E9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scripts": {</w:t>
      </w:r>
    </w:p>
    <w:p w14:paraId="72C2B3C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  "test": "echo \"Error: no test specified\" &amp;&amp; exit 1"</w:t>
      </w:r>
    </w:p>
    <w:p w14:paraId="3278A65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},</w:t>
      </w:r>
    </w:p>
    <w:p w14:paraId="59928D4E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author": "",</w:t>
      </w:r>
    </w:p>
    <w:p w14:paraId="6643D58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license": "ISC",</w:t>
      </w:r>
    </w:p>
    <w:p w14:paraId="5363A75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description": ""</w:t>
      </w:r>
    </w:p>
    <w:p w14:paraId="31175B6B" w14:textId="77777777" w:rsidR="004F65DF" w:rsidRPr="00254129" w:rsidRDefault="004F65DF" w:rsidP="004F65DF">
      <w:pPr>
        <w:pStyle w:val="ListParagraph"/>
        <w:ind w:left="1440"/>
      </w:pPr>
      <w:r w:rsidRPr="00254129">
        <w:t>}</w:t>
      </w:r>
    </w:p>
    <w:p w14:paraId="681AF528" w14:textId="77777777" w:rsidR="004F65DF" w:rsidRPr="00254129" w:rsidRDefault="004F65DF" w:rsidP="004F65DF">
      <w:pPr>
        <w:pStyle w:val="ListParagraph"/>
        <w:ind w:left="1440"/>
      </w:pPr>
    </w:p>
    <w:p w14:paraId="6D3BDED6" w14:textId="77777777" w:rsidR="004F65DF" w:rsidRPr="00254129" w:rsidRDefault="004F65DF" w:rsidP="004F65DF">
      <w:pPr>
        <w:pStyle w:val="ListParagraph"/>
        <w:ind w:left="1440"/>
      </w:pPr>
    </w:p>
    <w:p w14:paraId="2CE0B9B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Is </w:t>
      </w:r>
      <w:proofErr w:type="gramStart"/>
      <w:r w:rsidRPr="00254129">
        <w:t>this</w:t>
      </w:r>
      <w:proofErr w:type="gramEnd"/>
      <w:r w:rsidRPr="00254129">
        <w:t xml:space="preserve"> OK? (yes)</w:t>
      </w:r>
    </w:p>
    <w:p w14:paraId="04649615" w14:textId="77777777" w:rsidR="00254129" w:rsidRDefault="00254129" w:rsidP="004F65DF">
      <w:pPr>
        <w:pStyle w:val="ListParagraph"/>
        <w:ind w:left="1440"/>
        <w:rPr>
          <w:b/>
          <w:bCs/>
        </w:rPr>
      </w:pPr>
    </w:p>
    <w:p w14:paraId="69C0787A" w14:textId="77777777" w:rsidR="00254129" w:rsidRPr="004F65DF" w:rsidRDefault="00254129" w:rsidP="004F65DF">
      <w:pPr>
        <w:pStyle w:val="ListParagraph"/>
        <w:ind w:left="1440"/>
        <w:rPr>
          <w:b/>
          <w:bCs/>
        </w:rPr>
      </w:pPr>
    </w:p>
    <w:p w14:paraId="0287A5D5" w14:textId="1C6521DA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 xml:space="preserve">After this one file will create in server </w:t>
      </w: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517B200D" w14:textId="77777777" w:rsidR="00692BB2" w:rsidRDefault="00692BB2" w:rsidP="004F65DF">
      <w:pPr>
        <w:pStyle w:val="ListParagraph"/>
        <w:rPr>
          <w:b/>
          <w:bCs/>
        </w:rPr>
      </w:pPr>
    </w:p>
    <w:p w14:paraId="657D9ACC" w14:textId="77777777" w:rsidR="00692BB2" w:rsidRDefault="00692BB2" w:rsidP="004F65DF">
      <w:pPr>
        <w:pStyle w:val="ListParagraph"/>
        <w:rPr>
          <w:b/>
          <w:bCs/>
        </w:rPr>
      </w:pPr>
    </w:p>
    <w:p w14:paraId="4C2B8A15" w14:textId="7B898343" w:rsidR="00692BB2" w:rsidRDefault="00692BB2" w:rsidP="004F65DF">
      <w:pPr>
        <w:pStyle w:val="ListParagraph"/>
        <w:rPr>
          <w:b/>
          <w:bCs/>
        </w:rPr>
      </w:pPr>
      <w:r>
        <w:rPr>
          <w:b/>
          <w:bCs/>
        </w:rPr>
        <w:t>Create a file index.js and run it:</w:t>
      </w:r>
    </w:p>
    <w:p w14:paraId="3EB2A7B9" w14:textId="75C0F410" w:rsid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.js</w:t>
      </w:r>
    </w:p>
    <w:p w14:paraId="5F4D9D78" w14:textId="1EA86EE2" w:rsidR="00692BB2" w:rsidRP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92BB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2BB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hi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am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B956C" w14:textId="77777777" w:rsidR="00692BB2" w:rsidRDefault="00692BB2" w:rsidP="004F65DF">
      <w:pPr>
        <w:pStyle w:val="ListParagraph"/>
        <w:rPr>
          <w:b/>
          <w:bCs/>
        </w:rPr>
      </w:pPr>
    </w:p>
    <w:p w14:paraId="572F34DE" w14:textId="6579E058" w:rsidR="00692BB2" w:rsidRPr="00254129" w:rsidRDefault="00692BB2" w:rsidP="00692BB2">
      <w:pPr>
        <w:pStyle w:val="ListParagraph"/>
      </w:pPr>
      <w:r>
        <w:rPr>
          <w:b/>
          <w:bCs/>
        </w:rPr>
        <w:tab/>
      </w: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90C1046" w14:textId="77777777" w:rsidR="00692BB2" w:rsidRPr="00254129" w:rsidRDefault="00692BB2" w:rsidP="00692BB2">
      <w:pPr>
        <w:pStyle w:val="ListParagraph"/>
        <w:ind w:left="1440"/>
      </w:pPr>
      <w:r w:rsidRPr="00254129">
        <w:t>$ node index.js</w:t>
      </w:r>
    </w:p>
    <w:p w14:paraId="2708AD46" w14:textId="6ED92F49" w:rsidR="00692BB2" w:rsidRPr="00254129" w:rsidRDefault="00692BB2" w:rsidP="00692BB2">
      <w:pPr>
        <w:pStyle w:val="ListParagraph"/>
        <w:ind w:left="1440"/>
      </w:pPr>
      <w:r w:rsidRPr="00254129">
        <w:t xml:space="preserve">hi </w:t>
      </w:r>
      <w:proofErr w:type="spellStart"/>
      <w:r w:rsidRPr="00254129">
        <w:t>iam</w:t>
      </w:r>
      <w:proofErr w:type="spellEnd"/>
      <w:r w:rsidRPr="00254129">
        <w:t xml:space="preserve"> </w:t>
      </w:r>
      <w:proofErr w:type="spellStart"/>
      <w:r w:rsidRPr="00254129">
        <w:t>json</w:t>
      </w:r>
      <w:proofErr w:type="spellEnd"/>
    </w:p>
    <w:p w14:paraId="08E5DA54" w14:textId="77777777" w:rsidR="00583DBB" w:rsidRDefault="00583DBB">
      <w:pPr>
        <w:rPr>
          <w:b/>
          <w:bCs/>
        </w:rPr>
      </w:pPr>
      <w:r>
        <w:rPr>
          <w:b/>
          <w:bCs/>
        </w:rPr>
        <w:br w:type="page"/>
      </w:r>
    </w:p>
    <w:p w14:paraId="1B5235FB" w14:textId="604D19DB" w:rsidR="00692BB2" w:rsidRPr="004C270F" w:rsidRDefault="00692BB2" w:rsidP="00692BB2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Now download dependencies http,</w:t>
      </w:r>
      <w:r w:rsidR="00AE3DB4" w:rsidRPr="004C270F">
        <w:rPr>
          <w:b/>
          <w:bCs/>
          <w:color w:val="7030A0"/>
        </w:rPr>
        <w:t xml:space="preserve"> express, </w:t>
      </w:r>
      <w:proofErr w:type="spellStart"/>
      <w:r w:rsidR="00AE3DB4" w:rsidRPr="004C270F">
        <w:rPr>
          <w:b/>
          <w:bCs/>
          <w:color w:val="7030A0"/>
        </w:rPr>
        <w:t>mangoose</w:t>
      </w:r>
      <w:proofErr w:type="spellEnd"/>
      <w:r w:rsidR="00AE3DB4" w:rsidRPr="004C270F">
        <w:rPr>
          <w:b/>
          <w:bCs/>
          <w:color w:val="7030A0"/>
        </w:rPr>
        <w:t xml:space="preserve"> –</w:t>
      </w:r>
    </w:p>
    <w:p w14:paraId="7F13B533" w14:textId="0D102460" w:rsidR="00AE3DB4" w:rsidRPr="00254129" w:rsidRDefault="00AE3DB4" w:rsidP="00AE3DB4">
      <w:pPr>
        <w:pStyle w:val="ListParagraph"/>
        <w:ind w:left="1440"/>
      </w:pP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321B5971" w14:textId="77777777" w:rsidR="00AE3DB4" w:rsidRPr="00254129" w:rsidRDefault="00AE3DB4" w:rsidP="00AE3DB4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http express mongoose</w:t>
      </w:r>
    </w:p>
    <w:p w14:paraId="5E431DE3" w14:textId="77777777" w:rsidR="00AE3DB4" w:rsidRPr="00AE3DB4" w:rsidRDefault="00AE3DB4" w:rsidP="00AE3DB4">
      <w:pPr>
        <w:pStyle w:val="ListParagraph"/>
        <w:ind w:left="1440"/>
        <w:rPr>
          <w:b/>
          <w:bCs/>
        </w:rPr>
      </w:pPr>
    </w:p>
    <w:p w14:paraId="2E23B2DF" w14:textId="4FDE8580" w:rsidR="00AE3DB4" w:rsidRDefault="00AE3DB4" w:rsidP="00AE3DB4">
      <w:pPr>
        <w:pStyle w:val="ListParagraph"/>
        <w:ind w:left="1440"/>
        <w:rPr>
          <w:b/>
          <w:bCs/>
        </w:rPr>
      </w:pPr>
      <w:r w:rsidRPr="00AE3DB4">
        <w:rPr>
          <w:b/>
          <w:bCs/>
        </w:rPr>
        <w:t>added 85 packages, and audited 86 packages in 17s</w:t>
      </w:r>
    </w:p>
    <w:p w14:paraId="7F900956" w14:textId="5E3F7D40" w:rsidR="00AE3DB4" w:rsidRDefault="00AE3DB4" w:rsidP="00AE3DB4">
      <w:pPr>
        <w:rPr>
          <w:b/>
          <w:bCs/>
        </w:rPr>
      </w:pPr>
      <w:r>
        <w:rPr>
          <w:b/>
          <w:bCs/>
        </w:rPr>
        <w:tab/>
        <w:t>after this automatically dependencies are added</w:t>
      </w:r>
    </w:p>
    <w:p w14:paraId="1A1A884F" w14:textId="23AFF55E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proofErr w:type="gramEnd"/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84AB071" w14:textId="482F55DB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BEC430" w14:textId="7D2546D0" w:rsidR="00AE3DB4" w:rsidRP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279369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4.19.2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2FE7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http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0.0.1-security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FAB4D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mongoose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8.4.1"</w:t>
      </w:r>
    </w:p>
    <w:p w14:paraId="68EB98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E9EDBB" w14:textId="77777777" w:rsidR="00AE3DB4" w:rsidRDefault="00AE3DB4" w:rsidP="00AE3DB4">
      <w:pPr>
        <w:pStyle w:val="ListParagraph"/>
        <w:rPr>
          <w:b/>
          <w:bCs/>
        </w:rPr>
      </w:pPr>
    </w:p>
    <w:p w14:paraId="6C38D255" w14:textId="76175D31" w:rsidR="00AE3DB4" w:rsidRPr="004C270F" w:rsidRDefault="00AE3DB4" w:rsidP="00AE3DB4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Create Api </w:t>
      </w:r>
    </w:p>
    <w:p w14:paraId="224864BA" w14:textId="5CA0FEE5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12BF7A3F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2A47A9E" w14:textId="452B1EC6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0DE42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5B622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instance of express (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boue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BD1DD7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API</w:t>
      </w:r>
    </w:p>
    <w:p w14:paraId="6D291F60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proofErr w:type="gram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5DA5924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A4128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8BA937" w14:textId="19A9A19A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B788974" w14:textId="2887B159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To run-</w:t>
      </w:r>
    </w:p>
    <w:p w14:paraId="154E05C5" w14:textId="337E708A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…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mazon_Clone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amazon/server (main)</w:t>
      </w:r>
    </w:p>
    <w:p w14:paraId="6D4008B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$ node index.js</w:t>
      </w:r>
    </w:p>
    <w:p w14:paraId="64C0003C" w14:textId="4C9A5BFF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connected at port 3000</w:t>
      </w:r>
    </w:p>
    <w:p w14:paraId="256D5F3D" w14:textId="77777777" w:rsidR="00E97ECF" w:rsidRPr="004C270F" w:rsidRDefault="00E97ECF" w:rsidP="00E97ECF">
      <w:pPr>
        <w:pStyle w:val="ListParagraph"/>
        <w:rPr>
          <w:b/>
          <w:bCs/>
          <w:color w:val="7030A0"/>
        </w:rPr>
      </w:pPr>
    </w:p>
    <w:p w14:paraId="04249176" w14:textId="6E2F40CF" w:rsidR="00AE3DB4" w:rsidRPr="004C270F" w:rsidRDefault="00E97ECF" w:rsidP="00E97EC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 </w:t>
      </w:r>
      <w:proofErr w:type="spellStart"/>
      <w:r w:rsidRPr="004C270F">
        <w:rPr>
          <w:b/>
          <w:bCs/>
          <w:color w:val="7030A0"/>
        </w:rPr>
        <w:t>nodemon</w:t>
      </w:r>
      <w:proofErr w:type="spellEnd"/>
      <w:r w:rsidRPr="004C270F">
        <w:rPr>
          <w:b/>
          <w:bCs/>
          <w:color w:val="7030A0"/>
        </w:rPr>
        <w:t xml:space="preserve"> package as dev for better run of our </w:t>
      </w:r>
      <w:proofErr w:type="spellStart"/>
      <w:r w:rsidRPr="004C270F">
        <w:rPr>
          <w:b/>
          <w:bCs/>
          <w:color w:val="7030A0"/>
        </w:rPr>
        <w:t>api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296C5AFA" w14:textId="31A21766" w:rsidR="00E97ECF" w:rsidRDefault="00E97ECF" w:rsidP="00E97ECF">
      <w:pPr>
        <w:pStyle w:val="ListParagraph"/>
        <w:rPr>
          <w:b/>
          <w:bCs/>
        </w:rPr>
      </w:pPr>
      <w:r>
        <w:rPr>
          <w:b/>
          <w:bCs/>
        </w:rPr>
        <w:t xml:space="preserve">To add dev packages command is different </w:t>
      </w:r>
    </w:p>
    <w:p w14:paraId="12E568C6" w14:textId="773A118C" w:rsidR="00E97ECF" w:rsidRPr="00254129" w:rsidRDefault="00E97ECF" w:rsidP="00E97ECF">
      <w:pPr>
        <w:pStyle w:val="ListParagraph"/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5F11E0B" w14:textId="77777777" w:rsidR="00E97ECF" w:rsidRPr="00254129" w:rsidRDefault="00E97ECF" w:rsidP="00E97EC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</w:t>
      </w:r>
      <w:proofErr w:type="spellStart"/>
      <w:r w:rsidRPr="00254129">
        <w:t>nodemon</w:t>
      </w:r>
      <w:proofErr w:type="spellEnd"/>
      <w:r w:rsidRPr="00254129">
        <w:t xml:space="preserve"> --save-dev</w:t>
      </w:r>
    </w:p>
    <w:p w14:paraId="0E1A429F" w14:textId="77777777" w:rsidR="00E97ECF" w:rsidRPr="00254129" w:rsidRDefault="00E97ECF" w:rsidP="00E97ECF">
      <w:pPr>
        <w:pStyle w:val="ListParagraph"/>
        <w:ind w:left="1440"/>
      </w:pPr>
    </w:p>
    <w:p w14:paraId="7DDA343D" w14:textId="207A9133" w:rsidR="00E97ECF" w:rsidRPr="00254129" w:rsidRDefault="00E97ECF" w:rsidP="00E97ECF">
      <w:pPr>
        <w:pStyle w:val="ListParagraph"/>
        <w:ind w:left="1440"/>
      </w:pPr>
      <w:r w:rsidRPr="00254129">
        <w:t>added 29 packages, and audited 115 packages in 7s</w:t>
      </w:r>
    </w:p>
    <w:p w14:paraId="6976DC9E" w14:textId="5CC9384A" w:rsidR="00E97ECF" w:rsidRP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after this one change in </w:t>
      </w:r>
      <w:proofErr w:type="spellStart"/>
      <w:proofErr w:type="gramStart"/>
      <w:r w:rsidRPr="00E97ECF">
        <w:rPr>
          <w:b/>
          <w:bCs/>
        </w:rPr>
        <w:t>package.json</w:t>
      </w:r>
      <w:proofErr w:type="spellEnd"/>
      <w:proofErr w:type="gramEnd"/>
      <w:r w:rsidRPr="00E97ECF">
        <w:rPr>
          <w:b/>
          <w:bCs/>
        </w:rPr>
        <w:t>-</w:t>
      </w:r>
    </w:p>
    <w:p w14:paraId="70473D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vDependencies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81DB8A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3.1.2"</w:t>
      </w:r>
    </w:p>
    <w:p w14:paraId="2740D4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EF6A37" w14:textId="77777777" w:rsidR="00E97ECF" w:rsidRDefault="00E97ECF" w:rsidP="00583DBB">
      <w:pPr>
        <w:ind w:left="720"/>
        <w:rPr>
          <w:b/>
          <w:bCs/>
        </w:rPr>
      </w:pPr>
    </w:p>
    <w:p w14:paraId="332E3798" w14:textId="25D439D1" w:rsid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Now to run index.js fire command </w:t>
      </w:r>
      <w:proofErr w:type="spellStart"/>
      <w:r w:rsidRPr="00E97ECF">
        <w:rPr>
          <w:b/>
          <w:bCs/>
        </w:rPr>
        <w:t>npm</w:t>
      </w:r>
      <w:proofErr w:type="spellEnd"/>
      <w:r w:rsidRPr="00E97ECF">
        <w:rPr>
          <w:b/>
          <w:bCs/>
        </w:rPr>
        <w:t xml:space="preserve"> run dev</w:t>
      </w:r>
      <w:r w:rsidR="00541CB3">
        <w:rPr>
          <w:b/>
          <w:bCs/>
        </w:rPr>
        <w:t xml:space="preserve"> -&gt;</w:t>
      </w:r>
    </w:p>
    <w:p w14:paraId="7040295F" w14:textId="3D78B7EE" w:rsidR="00E97ECF" w:rsidRDefault="00E97ECF" w:rsidP="00583DBB">
      <w:pPr>
        <w:ind w:left="720"/>
        <w:rPr>
          <w:b/>
          <w:bCs/>
        </w:rPr>
      </w:pPr>
      <w:r>
        <w:rPr>
          <w:b/>
          <w:bCs/>
        </w:rPr>
        <w:t>For better run add script first</w:t>
      </w:r>
      <w:r w:rsidR="00541CB3">
        <w:rPr>
          <w:b/>
          <w:bCs/>
        </w:rPr>
        <w:t xml:space="preserve"> at “dev” and for better deployment add at “start”</w:t>
      </w:r>
    </w:p>
    <w:p w14:paraId="0F9D76DB" w14:textId="523013D3" w:rsid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622E97A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463ABE3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./index.j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C5F0A5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 ./index.js"</w:t>
      </w:r>
    </w:p>
    <w:p w14:paraId="2AADA0DE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B8D606E" w14:textId="77777777" w:rsidR="00541CB3" w:rsidRDefault="00541CB3" w:rsidP="00541CB3">
      <w:pPr>
        <w:rPr>
          <w:b/>
          <w:bCs/>
        </w:rPr>
      </w:pPr>
    </w:p>
    <w:p w14:paraId="5D247B41" w14:textId="06917E4D" w:rsidR="00541CB3" w:rsidRDefault="00541CB3" w:rsidP="00583DBB">
      <w:pPr>
        <w:ind w:left="720"/>
        <w:rPr>
          <w:b/>
          <w:bCs/>
        </w:rPr>
      </w:pPr>
      <w:r>
        <w:rPr>
          <w:b/>
          <w:bCs/>
        </w:rPr>
        <w:t xml:space="preserve">To run </w:t>
      </w:r>
      <w:r w:rsidRPr="00541CB3">
        <w:rPr>
          <w:b/>
          <w:bCs/>
        </w:rPr>
        <w:sym w:font="Wingdings" w:char="F0E0"/>
      </w:r>
    </w:p>
    <w:p w14:paraId="5CCF67B2" w14:textId="787DC221" w:rsidR="00541CB3" w:rsidRPr="00254129" w:rsidRDefault="00541CB3" w:rsidP="00583DBB">
      <w:pPr>
        <w:ind w:left="1440"/>
      </w:pPr>
      <w:r w:rsidRPr="00254129">
        <w:t>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1BCA110D" w14:textId="77777777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1FCDD17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 Missing script: "dev"</w:t>
      </w:r>
    </w:p>
    <w:p w14:paraId="4CBA8C21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</w:t>
      </w:r>
    </w:p>
    <w:p w14:paraId="5FB5D154" w14:textId="69D9D652" w:rsidR="00541CB3" w:rsidRPr="00254129" w:rsidRDefault="00541CB3" w:rsidP="00583DBB">
      <w:pPr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C5F02B4" w14:textId="48A4E1F8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3F77B79" w14:textId="77777777" w:rsidR="00541CB3" w:rsidRPr="00254129" w:rsidRDefault="00541CB3" w:rsidP="00583DBB">
      <w:pPr>
        <w:ind w:left="1440"/>
      </w:pPr>
      <w:r w:rsidRPr="00254129">
        <w:t>&gt; server@1.0.0 dev</w:t>
      </w:r>
    </w:p>
    <w:p w14:paraId="554BF71C" w14:textId="64FFE945" w:rsidR="00541CB3" w:rsidRPr="00254129" w:rsidRDefault="00541CB3" w:rsidP="00583DBB">
      <w:pPr>
        <w:ind w:left="1440"/>
      </w:pPr>
      <w:r w:rsidRPr="00254129">
        <w:t xml:space="preserve">&gt; </w:t>
      </w:r>
      <w:proofErr w:type="spellStart"/>
      <w:r w:rsidRPr="00254129">
        <w:t>nodemon</w:t>
      </w:r>
      <w:proofErr w:type="spellEnd"/>
      <w:r w:rsidRPr="00254129">
        <w:t xml:space="preserve"> ./index.js</w:t>
      </w:r>
    </w:p>
    <w:p w14:paraId="5DAD316D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3.1.2</w:t>
      </w:r>
    </w:p>
    <w:p w14:paraId="584E05E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to restart at any time, enter `</w:t>
      </w:r>
      <w:proofErr w:type="spellStart"/>
      <w:r w:rsidRPr="00254129">
        <w:t>rs`</w:t>
      </w:r>
      <w:proofErr w:type="spellEnd"/>
    </w:p>
    <w:p w14:paraId="4444561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path(s): </w:t>
      </w:r>
      <w:proofErr w:type="gramStart"/>
      <w:r w:rsidRPr="00254129">
        <w:t>*.*</w:t>
      </w:r>
      <w:proofErr w:type="gramEnd"/>
    </w:p>
    <w:p w14:paraId="0CA68F0A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extensions: </w:t>
      </w:r>
      <w:proofErr w:type="spellStart"/>
      <w:proofErr w:type="gramStart"/>
      <w:r w:rsidRPr="00254129">
        <w:t>js,mjs</w:t>
      </w:r>
      <w:proofErr w:type="gramEnd"/>
      <w:r w:rsidRPr="00254129">
        <w:t>,cjs,json</w:t>
      </w:r>
      <w:proofErr w:type="spellEnd"/>
    </w:p>
    <w:p w14:paraId="6CCA2355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starting `node ./index.js`</w:t>
      </w:r>
    </w:p>
    <w:p w14:paraId="66CF888E" w14:textId="21BA76A2" w:rsidR="00541CB3" w:rsidRPr="00254129" w:rsidRDefault="00541CB3" w:rsidP="00583DBB">
      <w:pPr>
        <w:ind w:left="1440"/>
      </w:pPr>
      <w:r w:rsidRPr="00254129">
        <w:t>connected at port 3000</w:t>
      </w:r>
    </w:p>
    <w:p w14:paraId="7803C2E9" w14:textId="68B3EE6F" w:rsidR="00D70EC2" w:rsidRPr="004C270F" w:rsidRDefault="00D70EC2" w:rsidP="00583DBB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Create a get request:</w:t>
      </w:r>
    </w:p>
    <w:p w14:paraId="544BCD56" w14:textId="6AAE26EF" w:rsidR="00D70EC2" w:rsidRDefault="00D70EC2" w:rsidP="00D70EC2">
      <w:pPr>
        <w:pStyle w:val="ListParagraph"/>
        <w:rPr>
          <w:b/>
          <w:bCs/>
        </w:rPr>
      </w:pPr>
      <w:r>
        <w:rPr>
          <w:b/>
          <w:bCs/>
        </w:rPr>
        <w:t>IMP: remove port “0:0:0:0”</w:t>
      </w:r>
    </w:p>
    <w:p w14:paraId="3D29CCE6" w14:textId="1C0CAF9E" w:rsidR="00D70EC2" w:rsidRDefault="00D70EC2" w:rsidP="00D70EC2">
      <w:pPr>
        <w:shd w:val="clear" w:color="auto" w:fill="1F1F1F"/>
        <w:spacing w:line="285" w:lineRule="atLeast"/>
        <w:rPr>
          <w:b/>
          <w:bCs/>
        </w:rPr>
      </w:pPr>
      <w:proofErr w:type="spellStart"/>
      <w:r>
        <w:rPr>
          <w:b/>
          <w:bCs/>
        </w:rPr>
        <w:t>Package.json</w:t>
      </w:r>
      <w:proofErr w:type="spellEnd"/>
    </w:p>
    <w:p w14:paraId="26DFB23D" w14:textId="40FCCBF8" w:rsidR="00D70EC2" w:rsidRPr="00D70EC2" w:rsidRDefault="00D70EC2" w:rsidP="00D70EC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EC5927E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1DECA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);</w:t>
      </w:r>
    </w:p>
    <w:p w14:paraId="1AD9333C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96E54B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D75D34" w14:textId="198F3953" w:rsidR="00D70EC2" w:rsidRDefault="00D70EC2" w:rsidP="00D70EC2">
      <w:pPr>
        <w:shd w:val="clear" w:color="auto" w:fill="1F1F1F"/>
        <w:spacing w:after="0" w:line="285" w:lineRule="atLeast"/>
      </w:pPr>
      <w:r>
        <w:t xml:space="preserve">To </w:t>
      </w:r>
      <w:proofErr w:type="gramStart"/>
      <w:r>
        <w:t>run :</w:t>
      </w:r>
      <w:proofErr w:type="gramEnd"/>
      <w:r w:rsidRPr="00D70EC2">
        <w:t xml:space="preserve"> </w:t>
      </w:r>
      <w:hyperlink r:id="rId9" w:history="1">
        <w:r w:rsidRPr="00AF127D">
          <w:rPr>
            <w:rStyle w:val="Hyperlink"/>
          </w:rPr>
          <w:t>http://localhost:3000/hello</w:t>
        </w:r>
      </w:hyperlink>
      <w:r>
        <w:t xml:space="preserve"> in chrome </w:t>
      </w:r>
    </w:p>
    <w:p w14:paraId="11CE67CF" w14:textId="18E8DA13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FD8D82" w14:textId="77777777" w:rsidR="00D70EC2" w:rsidRDefault="00D70EC2" w:rsidP="00D70EC2">
      <w:pP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A0B9E8" w14:textId="355A4D23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t xml:space="preserve">to send </w:t>
      </w:r>
      <w:proofErr w:type="spellStart"/>
      <w:r>
        <w:rPr>
          <w:rFonts w:eastAsia="Times New Roman" w:cstheme="minorHAnsi"/>
          <w:sz w:val="21"/>
          <w:szCs w:val="21"/>
          <w:lang w:eastAsia="en-IN"/>
        </w:rPr>
        <w:t>json</w:t>
      </w:r>
      <w:proofErr w:type="spellEnd"/>
      <w:r>
        <w:rPr>
          <w:rFonts w:eastAsia="Times New Roman" w:cstheme="minorHAnsi"/>
          <w:sz w:val="21"/>
          <w:szCs w:val="21"/>
          <w:lang w:eastAsia="en-IN"/>
        </w:rPr>
        <w:t xml:space="preserve"> data:</w:t>
      </w:r>
    </w:p>
    <w:p w14:paraId="176FDF08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CBE51D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);</w:t>
      </w:r>
    </w:p>
    <w:p w14:paraId="5E214DA5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BC3DFC" w14:textId="77777777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</w:p>
    <w:p w14:paraId="2843390C" w14:textId="287A71D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 xml:space="preserve">Creating routers in different files and importing it in main </w:t>
      </w:r>
      <w:proofErr w:type="spellStart"/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js</w:t>
      </w:r>
      <w:proofErr w:type="spellEnd"/>
    </w:p>
    <w:p w14:paraId="48C89DF2" w14:textId="0A468D0E" w:rsidR="00254129" w:rsidRDefault="00254129" w:rsidP="00254129">
      <w:pPr>
        <w:pStyle w:val="ListParagraph"/>
        <w:rPr>
          <w:rFonts w:eastAsia="Times New Roman" w:cstheme="minorHAnsi"/>
          <w:b/>
          <w:bCs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Ex:</w:t>
      </w:r>
    </w:p>
    <w:p w14:paraId="46614B03" w14:textId="07FC3552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outers/auth.js</w:t>
      </w:r>
    </w:p>
    <w:p w14:paraId="2B16516E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4AA2EE" w14:textId="7CFB0E52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96352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442FFB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user</w:t>
      </w:r>
      <w:proofErr w:type="gramStart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F19F4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uraj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479351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8F7D28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F0009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261939B0" w14:textId="1465E72F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dex.js</w:t>
      </w:r>
    </w:p>
    <w:p w14:paraId="79AA6566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4837E541" w14:textId="2528B7A0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packages</w:t>
      </w:r>
    </w:p>
    <w:p w14:paraId="2362C2E9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DC256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ttp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2F80A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4296D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other files</w:t>
      </w:r>
    </w:p>
    <w:p w14:paraId="00A2604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auth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53210F" w14:textId="77777777" w:rsidR="00254129" w:rsidRPr="00254129" w:rsidRDefault="00254129" w:rsidP="00254129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2823E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ation</w:t>
      </w:r>
      <w:proofErr w:type="spellEnd"/>
    </w:p>
    <w:p w14:paraId="5EF71AA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5830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409D0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D3F3B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iddleware</w:t>
      </w:r>
    </w:p>
    <w:p w14:paraId="1F38E6AE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67414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D01F6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14524B4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DA7F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EFA4BD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53688059" w14:textId="3368DE9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What is middleware</w:t>
      </w:r>
    </w:p>
    <w:p w14:paraId="47B69E7F" w14:textId="3520C8E3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noProof/>
          <w:sz w:val="21"/>
          <w:szCs w:val="21"/>
          <w:lang w:eastAsia="en-IN"/>
        </w:rPr>
        <w:drawing>
          <wp:inline distT="0" distB="0" distL="0" distR="0" wp14:anchorId="45C78D32" wp14:editId="01CFBC54">
            <wp:extent cx="5731510" cy="3264535"/>
            <wp:effectExtent l="0" t="0" r="2540" b="0"/>
            <wp:docPr id="1473265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5105" name="Picture 1473265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28D5" w14:textId="0BBFE4C3" w:rsidR="003817B1" w:rsidRPr="004C270F" w:rsidRDefault="008740C6" w:rsidP="003817B1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o create post request-</w:t>
      </w:r>
    </w:p>
    <w:p w14:paraId="700B3A57" w14:textId="677C1574" w:rsidR="008740C6" w:rsidRDefault="008740C6" w:rsidP="008740C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uth.js </w:t>
      </w:r>
    </w:p>
    <w:p w14:paraId="69AF5C22" w14:textId="05AD9A75" w:rsidR="008740C6" w:rsidRPr="008740C6" w:rsidRDefault="008740C6" w:rsidP="008740C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6E7AF8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701DD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sers/</w:t>
      </w:r>
      <w:proofErr w:type="gram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34845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15C6A86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proofErr w:type="gram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74658" w14:textId="0C3D5859" w:rsidR="008740C6" w:rsidRPr="008740C6" w:rsidRDefault="008740C6" w:rsidP="00583DB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E12745D" w14:textId="77777777" w:rsid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2257C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08E1B3" w14:textId="7506D7D1" w:rsidR="008740C6" w:rsidRDefault="008740C6" w:rsidP="008740C6">
      <w:pPr>
        <w:pStyle w:val="ListParagraph"/>
        <w:rPr>
          <w:lang w:eastAsia="en-IN"/>
        </w:rPr>
      </w:pPr>
    </w:p>
    <w:p w14:paraId="08692973" w14:textId="52937E9A" w:rsidR="008740C6" w:rsidRPr="004C270F" w:rsidRDefault="008740C6" w:rsidP="008740C6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Create a </w:t>
      </w:r>
      <w:proofErr w:type="spellStart"/>
      <w:r w:rsidRPr="004C270F">
        <w:rPr>
          <w:b/>
          <w:bCs/>
          <w:color w:val="7030A0"/>
          <w:lang w:eastAsia="en-IN"/>
        </w:rPr>
        <w:t>mangodb</w:t>
      </w:r>
      <w:proofErr w:type="spellEnd"/>
      <w:r w:rsidRPr="004C270F">
        <w:rPr>
          <w:b/>
          <w:bCs/>
          <w:color w:val="7030A0"/>
          <w:lang w:eastAsia="en-IN"/>
        </w:rPr>
        <w:t xml:space="preserve"> account and then create project which is simple steps and </w:t>
      </w:r>
      <w:proofErr w:type="gramStart"/>
      <w:r w:rsidRPr="004C270F">
        <w:rPr>
          <w:b/>
          <w:bCs/>
          <w:color w:val="7030A0"/>
          <w:lang w:eastAsia="en-IN"/>
        </w:rPr>
        <w:t>After</w:t>
      </w:r>
      <w:proofErr w:type="gramEnd"/>
      <w:r w:rsidRPr="004C270F">
        <w:rPr>
          <w:b/>
          <w:bCs/>
          <w:color w:val="7030A0"/>
          <w:lang w:eastAsia="en-IN"/>
        </w:rPr>
        <w:t xml:space="preserve"> creating go to security and do not forgot to user it for “</w:t>
      </w:r>
      <w:r w:rsidR="00B00295" w:rsidRPr="004C270F">
        <w:rPr>
          <w:b/>
          <w:bCs/>
          <w:color w:val="FF0000"/>
          <w:lang w:eastAsia="en-IN"/>
        </w:rPr>
        <w:t xml:space="preserve">mongo </w:t>
      </w:r>
      <w:proofErr w:type="spellStart"/>
      <w:r w:rsidR="00B00295" w:rsidRPr="004C270F">
        <w:rPr>
          <w:b/>
          <w:bCs/>
          <w:color w:val="FF0000"/>
          <w:lang w:eastAsia="en-IN"/>
        </w:rPr>
        <w:t>db</w:t>
      </w:r>
      <w:proofErr w:type="spellEnd"/>
      <w:r w:rsidR="00B00295" w:rsidRPr="004C270F">
        <w:rPr>
          <w:b/>
          <w:bCs/>
          <w:color w:val="FF0000"/>
          <w:lang w:eastAsia="en-IN"/>
        </w:rPr>
        <w:t xml:space="preserve"> native drivers</w:t>
      </w:r>
      <w:r w:rsidRPr="004C270F">
        <w:rPr>
          <w:b/>
          <w:bCs/>
          <w:color w:val="7030A0"/>
          <w:lang w:eastAsia="en-IN"/>
        </w:rPr>
        <w:t>” and port “0.0.0.0” witch means access from anywhere</w:t>
      </w:r>
    </w:p>
    <w:p w14:paraId="0BB46ABC" w14:textId="7F6CADA3" w:rsidR="008740C6" w:rsidRDefault="008740C6" w:rsidP="008740C6">
      <w:pPr>
        <w:pStyle w:val="ListParagrap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go to database then pr name then connect then copy </w:t>
      </w:r>
      <w:r w:rsidRPr="008740C6">
        <w:rPr>
          <w:b/>
          <w:bCs/>
          <w:color w:val="FF0000"/>
          <w:lang w:eastAsia="en-IN"/>
        </w:rPr>
        <w:t>Add your connection string into your application code</w:t>
      </w:r>
      <w:r>
        <w:rPr>
          <w:b/>
          <w:bCs/>
          <w:color w:val="FF0000"/>
          <w:lang w:eastAsia="en-IN"/>
        </w:rPr>
        <w:t xml:space="preserve"> </w:t>
      </w:r>
      <w:r>
        <w:rPr>
          <w:b/>
          <w:bCs/>
          <w:lang w:eastAsia="en-IN"/>
        </w:rPr>
        <w:t>and copy that</w:t>
      </w:r>
      <w:r w:rsidR="00B00295">
        <w:rPr>
          <w:b/>
          <w:bCs/>
          <w:lang w:eastAsia="en-IN"/>
        </w:rPr>
        <w:t>-</w:t>
      </w:r>
    </w:p>
    <w:p w14:paraId="157AFDD2" w14:textId="6F662654" w:rsidR="008740C6" w:rsidRDefault="008740C6" w:rsidP="008740C6">
      <w:pPr>
        <w:pStyle w:val="ListParagraph"/>
        <w:rPr>
          <w:lang w:eastAsia="en-IN"/>
        </w:rPr>
      </w:pPr>
      <w:r>
        <w:rPr>
          <w:lang w:eastAsia="en-IN"/>
        </w:rPr>
        <w:t>“</w:t>
      </w:r>
      <w:r w:rsidRPr="008740C6">
        <w:rPr>
          <w:lang w:eastAsia="en-IN"/>
        </w:rPr>
        <w:t>mongodb+srv://suraj:&lt;password&gt;@flutteramazoncloneapp.zspb2e1.mongodb.net/?retryWrites=true&amp;w=majority&amp;appName=FlutterAmazonCloneApp</w:t>
      </w:r>
      <w:r>
        <w:rPr>
          <w:lang w:eastAsia="en-IN"/>
        </w:rPr>
        <w:t>”</w:t>
      </w:r>
    </w:p>
    <w:p w14:paraId="7A07363D" w14:textId="618B7514" w:rsidR="00EE5B44" w:rsidRPr="00EE5B44" w:rsidRDefault="00B00295" w:rsidP="00EE5B44">
      <w:pPr>
        <w:pStyle w:val="ListParagraph"/>
        <w:rPr>
          <w:lang w:eastAsia="en-IN"/>
        </w:rPr>
      </w:pPr>
      <w:r>
        <w:rPr>
          <w:lang w:eastAsia="en-IN"/>
        </w:rPr>
        <w:t xml:space="preserve">In place </w:t>
      </w:r>
      <w:r w:rsidRPr="00B00295">
        <w:rPr>
          <w:color w:val="FF0000"/>
          <w:lang w:eastAsia="en-IN"/>
        </w:rPr>
        <w:t xml:space="preserve">of &lt;password&gt; add suraj123 </w:t>
      </w:r>
      <w:r>
        <w:rPr>
          <w:lang w:eastAsia="en-IN"/>
        </w:rPr>
        <w:t>that was added while creating project</w:t>
      </w:r>
    </w:p>
    <w:p w14:paraId="477F880A" w14:textId="77777777" w:rsidR="004C270F" w:rsidRDefault="004C270F" w:rsidP="004C270F">
      <w:pPr>
        <w:rPr>
          <w:b/>
          <w:bCs/>
          <w:lang w:eastAsia="en-IN"/>
        </w:rPr>
      </w:pPr>
    </w:p>
    <w:p w14:paraId="542EC3F4" w14:textId="77777777" w:rsidR="004C270F" w:rsidRPr="004C270F" w:rsidRDefault="004C270F" w:rsidP="004C270F">
      <w:pPr>
        <w:rPr>
          <w:b/>
          <w:bCs/>
          <w:color w:val="7030A0"/>
          <w:lang w:eastAsia="en-IN"/>
        </w:rPr>
      </w:pPr>
    </w:p>
    <w:p w14:paraId="54F7E7B5" w14:textId="2BACFA73" w:rsidR="009D1A28" w:rsidRPr="004C270F" w:rsidRDefault="009D1A28" w:rsidP="004C270F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 xml:space="preserve">Creating model </w:t>
      </w:r>
      <w:r w:rsidR="005C1A0B" w:rsidRPr="004C270F">
        <w:rPr>
          <w:b/>
          <w:bCs/>
          <w:color w:val="7030A0"/>
          <w:lang w:eastAsia="en-IN"/>
        </w:rPr>
        <w:t>and sign up for user</w:t>
      </w:r>
    </w:p>
    <w:p w14:paraId="297370B5" w14:textId="4707E355" w:rsidR="00EE5B44" w:rsidRPr="00583DBB" w:rsidRDefault="00EE5B44" w:rsidP="00583DBB">
      <w:pPr>
        <w:shd w:val="clear" w:color="auto" w:fill="1F1F1F"/>
        <w:spacing w:line="300" w:lineRule="atLeast"/>
        <w:ind w:left="360"/>
        <w:rPr>
          <w:sz w:val="18"/>
          <w:szCs w:val="18"/>
          <w:lang w:eastAsia="en-IN"/>
        </w:rPr>
      </w:pPr>
      <w:r w:rsidRPr="00583DBB">
        <w:rPr>
          <w:sz w:val="18"/>
          <w:szCs w:val="18"/>
          <w:lang w:eastAsia="en-IN"/>
        </w:rPr>
        <w:t>models/user_m</w:t>
      </w:r>
      <w:r w:rsidR="00583DBB" w:rsidRPr="00583DBB">
        <w:rPr>
          <w:sz w:val="18"/>
          <w:szCs w:val="18"/>
          <w:lang w:eastAsia="en-IN"/>
        </w:rPr>
        <w:t>o</w:t>
      </w:r>
      <w:r w:rsidRPr="00583DBB">
        <w:rPr>
          <w:sz w:val="18"/>
          <w:szCs w:val="18"/>
          <w:lang w:eastAsia="en-IN"/>
        </w:rPr>
        <w:t>del.js</w:t>
      </w:r>
      <w:r w:rsidR="009D1A28" w:rsidRPr="00583DBB">
        <w:rPr>
          <w:sz w:val="18"/>
          <w:szCs w:val="18"/>
          <w:lang w:eastAsia="en-IN"/>
        </w:rPr>
        <w:t xml:space="preserve"> </w:t>
      </w:r>
    </w:p>
    <w:p w14:paraId="6254B48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requi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mongoose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669F07F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creating </w:t>
      </w:r>
      <w:proofErr w:type="spellStart"/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scema</w:t>
      </w:r>
      <w:proofErr w:type="spellEnd"/>
    </w:p>
    <w:p w14:paraId="7E0290C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chema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</w:p>
    <w:p w14:paraId="43785B7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am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B5A8B5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BA1A7D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3B16F9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9122D4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395FAC3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mail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65EDFB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0B98DF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987AA0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4918C1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EB8B3E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EDBC6A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7060743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</w:t>
      </w:r>
      <w:proofErr w:type="gramStart"/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()[</w:t>
      </w:r>
      <w:proofErr w:type="gramEnd"/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@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2,}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3F575EB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15DA3CC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},</w:t>
      </w:r>
    </w:p>
    <w:p w14:paraId="705A2FA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valid email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EE3DF1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16F1FD6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C92100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sswor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6A7EF48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377BA2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32D659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F9E98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24BBB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6E637A7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proofErr w:type="gramStart"/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?=</w:t>
      </w:r>
      <w:proofErr w:type="gramEnd"/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d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W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_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6,}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795E87A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3A86790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3DD719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strong password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15B46E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55BB193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5C2B6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9D7D28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ddress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7B568B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57F8AE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9017A6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>    },</w:t>
      </w:r>
    </w:p>
    <w:p w14:paraId="68C1356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yp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72B946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E90C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user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089105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5444F1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art</w:t>
      </w:r>
    </w:p>
    <w:p w14:paraId="789BFB4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1302BFC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model</w:t>
      </w:r>
    </w:p>
    <w:p w14:paraId="6B844D7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odel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User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D9CF16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proofErr w:type="gram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exports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BE0D841" w14:textId="6D17CDA7" w:rsidR="009D1A28" w:rsidRPr="009D1A28" w:rsidRDefault="009D1A28" w:rsidP="00583DBB">
      <w:pPr>
        <w:shd w:val="clear" w:color="auto" w:fill="1F1F1F"/>
        <w:spacing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</w:p>
    <w:p w14:paraId="53DBF70D" w14:textId="1A10C3B1" w:rsidR="00583DBB" w:rsidRDefault="00275528" w:rsidP="00583DBB">
      <w:pPr>
        <w:ind w:left="360"/>
        <w:rPr>
          <w:b/>
          <w:bCs/>
          <w:lang w:eastAsia="en-IN"/>
        </w:rPr>
      </w:pPr>
      <w:r w:rsidRPr="00275528">
        <w:rPr>
          <w:b/>
          <w:bCs/>
          <w:lang w:eastAsia="en-IN"/>
        </w:rPr>
        <w:t xml:space="preserve">then </w:t>
      </w:r>
      <w:r w:rsidR="000208DD">
        <w:rPr>
          <w:b/>
          <w:bCs/>
          <w:lang w:eastAsia="en-IN"/>
        </w:rPr>
        <w:t xml:space="preserve">for sign up </w:t>
      </w:r>
      <w:r w:rsidRPr="00275528">
        <w:rPr>
          <w:b/>
          <w:bCs/>
          <w:lang w:eastAsia="en-IN"/>
        </w:rPr>
        <w:t>make changes in auth.js</w:t>
      </w:r>
    </w:p>
    <w:p w14:paraId="48B3029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.js</w:t>
      </w:r>
    </w:p>
    <w:p w14:paraId="6F29661A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FCECA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D052413" w14:textId="16782E82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 xml:space="preserve"> express = require("express");</w:t>
      </w:r>
    </w:p>
    <w:p w14:paraId="464E68D1" w14:textId="2DFC243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17EBF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85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BA1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A189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1EAF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</w:t>
      </w:r>
    </w:p>
    <w:p w14:paraId="2939633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9F067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04C828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BEB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64A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9ED8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DDD7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DA3D9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E383D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 with same email already exists!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44AFF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1F2B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CE5A4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hash password</w:t>
      </w:r>
    </w:p>
    <w:p w14:paraId="3B6A666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ash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76C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user </w:t>
      </w:r>
      <w:proofErr w:type="spellStart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model</w:t>
      </w:r>
    </w:p>
    <w:p w14:paraId="784CEB2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9E5BD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65AC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4F27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9669D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A682A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e user and</w:t>
      </w:r>
    </w:p>
    <w:p w14:paraId="293A6E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ost data to database</w:t>
      </w:r>
    </w:p>
    <w:p w14:paraId="41BCE93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4B81E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C43B9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turn the data to user</w:t>
      </w:r>
    </w:p>
    <w:p w14:paraId="612FB9B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3BC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F93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A2CF90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592F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E1DD0D" w14:textId="4A07A596" w:rsidR="00583DBB" w:rsidRPr="00583DBB" w:rsidRDefault="000208DD" w:rsidP="000208D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uthRouter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04DE4F7" w14:textId="77777777" w:rsidR="000208DD" w:rsidRDefault="000208DD">
      <w:pPr>
        <w:rPr>
          <w:b/>
          <w:bCs/>
          <w:lang w:eastAsia="en-IN"/>
        </w:rPr>
      </w:pPr>
    </w:p>
    <w:p w14:paraId="64A07C5C" w14:textId="47A9377E" w:rsidR="000208DD" w:rsidRPr="004C270F" w:rsidRDefault="000208DD">
      <w:pPr>
        <w:rPr>
          <w:lang w:eastAsia="en-IN"/>
        </w:rPr>
      </w:pPr>
      <w:r w:rsidRPr="004C270F">
        <w:rPr>
          <w:lang w:eastAsia="en-IN"/>
        </w:rPr>
        <w:lastRenderedPageBreak/>
        <w:t xml:space="preserve">then to use this service in flutter create new file </w:t>
      </w:r>
      <w:proofErr w:type="spellStart"/>
      <w:r w:rsidRPr="004C270F">
        <w:rPr>
          <w:lang w:eastAsia="en-IN"/>
        </w:rPr>
        <w:t>auth_</w:t>
      </w:r>
      <w:proofErr w:type="gramStart"/>
      <w:r w:rsidRPr="004C270F">
        <w:rPr>
          <w:lang w:eastAsia="en-IN"/>
        </w:rPr>
        <w:t>service.dart</w:t>
      </w:r>
      <w:proofErr w:type="spellEnd"/>
      <w:proofErr w:type="gramEnd"/>
      <w:r w:rsidRPr="004C270F">
        <w:rPr>
          <w:lang w:eastAsia="en-IN"/>
        </w:rPr>
        <w:t xml:space="preserve"> also create a </w:t>
      </w:r>
      <w:proofErr w:type="spellStart"/>
      <w:r w:rsidRPr="004C270F">
        <w:rPr>
          <w:lang w:eastAsia="en-IN"/>
        </w:rPr>
        <w:t>json</w:t>
      </w:r>
      <w:proofErr w:type="spellEnd"/>
      <w:r w:rsidRPr="004C270F">
        <w:rPr>
          <w:lang w:eastAsia="en-IN"/>
        </w:rPr>
        <w:t xml:space="preserve"> model of user to save all stuff in dart </w:t>
      </w:r>
      <w:proofErr w:type="spellStart"/>
      <w:r w:rsidRPr="004C270F">
        <w:rPr>
          <w:lang w:eastAsia="en-IN"/>
        </w:rPr>
        <w:t>user.dart</w:t>
      </w:r>
      <w:proofErr w:type="spellEnd"/>
      <w:r w:rsidRPr="004C270F">
        <w:rPr>
          <w:lang w:eastAsia="en-IN"/>
        </w:rPr>
        <w:t>(</w:t>
      </w:r>
      <w:proofErr w:type="spellStart"/>
      <w:r w:rsidRPr="004C270F">
        <w:rPr>
          <w:color w:val="FF0000"/>
          <w:lang w:eastAsia="en-IN"/>
        </w:rPr>
        <w:t>db</w:t>
      </w:r>
      <w:proofErr w:type="spellEnd"/>
      <w:r w:rsidRPr="004C270F">
        <w:rPr>
          <w:color w:val="FF0000"/>
          <w:lang w:eastAsia="en-IN"/>
        </w:rPr>
        <w:t xml:space="preserve"> contain _id do not forgot to change</w:t>
      </w:r>
      <w:r w:rsidRPr="004C270F">
        <w:rPr>
          <w:lang w:eastAsia="en-IN"/>
        </w:rPr>
        <w:t>)</w:t>
      </w:r>
    </w:p>
    <w:p w14:paraId="64A85351" w14:textId="33C4B4D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proofErr w:type="gramEnd"/>
    </w:p>
    <w:p w14:paraId="6711695E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54C9747" w14:textId="28913E5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5467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03D79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192F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FFD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C372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BD6BE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22DF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09AE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0DB2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543B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E45CD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ECA59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7DC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E248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9CEF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A340A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F4E0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EA1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5D4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2E8BE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F3918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23BD6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267AA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3B344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514D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EB7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82C82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55DD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D69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468AA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4433BA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538A7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F314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41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E1663DD" w14:textId="5B6483E2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ab/>
      </w:r>
      <w:bookmarkStart w:id="1" w:name="_Hlk168307971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db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contain _id do not 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orgot</w:t>
      </w:r>
      <w:proofErr w:type="gram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change</w:t>
      </w:r>
    </w:p>
    <w:bookmarkEnd w:id="1"/>
    <w:p w14:paraId="4C01F18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B6C2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9129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F1EDB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395F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1FED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9AB09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75379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0E298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02A3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03BB6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E0468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DF55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B9FE3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65A8E9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1D5EE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CF47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FE8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B6B2C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4DB4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8BFC1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53EAE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</w:t>
      </w:r>
    </w:p>
    <w:p w14:paraId="7266AD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823994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BD0B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1F4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F5C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00CB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8E7EF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A9F59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407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9E5B2D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0B6B5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2235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8DDC5B" w14:textId="77777777" w:rsidR="000208DD" w:rsidRDefault="000208DD">
      <w:pPr>
        <w:rPr>
          <w:b/>
          <w:bCs/>
          <w:lang w:eastAsia="en-IN"/>
        </w:rPr>
      </w:pPr>
    </w:p>
    <w:p w14:paraId="6B9EC7B6" w14:textId="77777777" w:rsidR="000208DD" w:rsidRDefault="000208DD">
      <w:pPr>
        <w:rPr>
          <w:b/>
          <w:bCs/>
          <w:lang w:eastAsia="en-IN"/>
        </w:rPr>
      </w:pPr>
    </w:p>
    <w:p w14:paraId="21DC9792" w14:textId="77777777" w:rsidR="000208DD" w:rsidRDefault="000208DD">
      <w:pPr>
        <w:rPr>
          <w:b/>
          <w:bCs/>
          <w:lang w:eastAsia="en-IN"/>
        </w:rPr>
      </w:pPr>
    </w:p>
    <w:p w14:paraId="4CB7DD24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04BDA636" w14:textId="67EEB38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bookmarkStart w:id="2" w:name="_Hlk168307847"/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ervice.dart</w:t>
      </w:r>
      <w:proofErr w:type="spellEnd"/>
      <w:proofErr w:type="gramEnd"/>
    </w:p>
    <w:bookmarkEnd w:id="2"/>
    <w:p w14:paraId="2023D635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9777144" w14:textId="44AB8FEF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4106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rror_hanling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FFE0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06A6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E6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5D8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E8C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72E26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635E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user</w:t>
      </w:r>
    </w:p>
    <w:p w14:paraId="743EAD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3A33D8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C5B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D125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AC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45115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B5E8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EB6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4BFF0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797C7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A9D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BD08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F3E0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A34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92CB1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6758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5737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F233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7C113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50E59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E6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301DB4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947086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519C1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33F9C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020C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29BEB1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297431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Account is created! login </w:t>
      </w:r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n  with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your 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reditial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.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508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5B518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852C5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75D1B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4FB33D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400C1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C0E477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D97D9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B516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2564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7F563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1BBBC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}</w:t>
      </w:r>
    </w:p>
    <w:p w14:paraId="5A0072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23461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A1D582" w14:textId="77777777" w:rsidR="000208DD" w:rsidRDefault="000208DD">
      <w:pPr>
        <w:rPr>
          <w:b/>
          <w:bCs/>
          <w:lang w:eastAsia="en-IN"/>
        </w:rPr>
      </w:pPr>
    </w:p>
    <w:p w14:paraId="6CC34B11" w14:textId="77777777" w:rsidR="000208DD" w:rsidRDefault="000208DD">
      <w:pPr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o use this in </w:t>
      </w:r>
      <w:proofErr w:type="spellStart"/>
      <w:r>
        <w:rPr>
          <w:b/>
          <w:bCs/>
          <w:lang w:eastAsia="en-IN"/>
        </w:rPr>
        <w:t>auth_</w:t>
      </w:r>
      <w:proofErr w:type="gramStart"/>
      <w:r>
        <w:rPr>
          <w:b/>
          <w:bCs/>
          <w:lang w:eastAsia="en-IN"/>
        </w:rPr>
        <w:t>screen.dart</w:t>
      </w:r>
      <w:proofErr w:type="spellEnd"/>
      <w:proofErr w:type="gramEnd"/>
    </w:p>
    <w:p w14:paraId="2A1D4657" w14:textId="5FBA48A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5FDD61DB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746D9EE" w14:textId="6116106F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1035A2CE" w14:textId="53421B4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74B370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uth services instance</w:t>
      </w:r>
    </w:p>
    <w:p w14:paraId="22F5C33C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F4862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0BF5D3" w14:textId="4F46461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24338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logic</w:t>
      </w:r>
    </w:p>
    <w:p w14:paraId="07D752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A9659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FFA3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18DF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15E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D59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82C6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C2A26C" w14:textId="4217F644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6394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73E49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EEA837" w14:textId="235015DA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8FACAC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425325" w14:textId="71F6DE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reate account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C68EB" w14:textId="26BBBE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6D1B4DF" w14:textId="0B86AA95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gnUpFormKe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56149D03" w14:textId="484AD7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D8594C" w14:textId="7A33195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E6B750" w14:textId="155EF89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401600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5A37C5" w14:textId="77777777" w:rsidR="000208DD" w:rsidRDefault="000208DD">
      <w:pPr>
        <w:rPr>
          <w:b/>
          <w:bCs/>
          <w:lang w:eastAsia="en-IN"/>
        </w:rPr>
      </w:pPr>
    </w:p>
    <w:p w14:paraId="4458F0ED" w14:textId="77777777" w:rsidR="005C1A0B" w:rsidRDefault="005C1A0B">
      <w:pPr>
        <w:rPr>
          <w:b/>
          <w:bCs/>
          <w:lang w:eastAsia="en-IN"/>
        </w:rPr>
      </w:pPr>
    </w:p>
    <w:p w14:paraId="7C3C4379" w14:textId="428A07C5" w:rsidR="005C1A0B" w:rsidRPr="004C270F" w:rsidRDefault="000208DD">
      <w:pPr>
        <w:rPr>
          <w:lang w:eastAsia="en-IN"/>
        </w:rPr>
      </w:pPr>
      <w:r w:rsidRPr="004C270F">
        <w:rPr>
          <w:lang w:eastAsia="en-IN"/>
        </w:rPr>
        <w:t xml:space="preserve">Now to run </w:t>
      </w:r>
      <w:r w:rsidR="005C1A0B" w:rsidRPr="004C270F">
        <w:rPr>
          <w:lang w:eastAsia="en-IN"/>
        </w:rPr>
        <w:t>app on node server by “</w:t>
      </w:r>
      <w:proofErr w:type="spellStart"/>
      <w:r w:rsidR="005C1A0B" w:rsidRPr="004C270F">
        <w:rPr>
          <w:lang w:eastAsia="en-IN"/>
        </w:rPr>
        <w:t>npm</w:t>
      </w:r>
      <w:proofErr w:type="spellEnd"/>
      <w:r w:rsidR="005C1A0B" w:rsidRPr="004C270F">
        <w:rPr>
          <w:lang w:eastAsia="en-IN"/>
        </w:rPr>
        <w:t xml:space="preserve"> run dev”</w:t>
      </w:r>
    </w:p>
    <w:p w14:paraId="122F7DA6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Then run fn+f5 and then now you can sign up and do not </w:t>
      </w:r>
      <w:proofErr w:type="gramStart"/>
      <w:r w:rsidRPr="004C270F">
        <w:rPr>
          <w:lang w:eastAsia="en-IN"/>
        </w:rPr>
        <w:t>forgot</w:t>
      </w:r>
      <w:proofErr w:type="gramEnd"/>
      <w:r w:rsidRPr="004C270F">
        <w:rPr>
          <w:lang w:eastAsia="en-IN"/>
        </w:rPr>
        <w:t xml:space="preserve"> to use </w:t>
      </w:r>
    </w:p>
    <w:p w14:paraId="139CBE0D" w14:textId="700DBCCE" w:rsidR="005C1A0B" w:rsidRPr="005C1A0B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C1A0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C1A0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http://</w:t>
      </w:r>
      <w:r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port number&gt;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3000'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49483E" w14:textId="77777777" w:rsidR="005C1A0B" w:rsidRPr="004C270F" w:rsidRDefault="005C1A0B">
      <w:pPr>
        <w:rPr>
          <w:lang w:eastAsia="en-IN"/>
        </w:rPr>
      </w:pPr>
    </w:p>
    <w:p w14:paraId="751C0A23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And passing our </w:t>
      </w:r>
      <w:proofErr w:type="spellStart"/>
      <w:r w:rsidRPr="004C270F">
        <w:rPr>
          <w:lang w:eastAsia="en-IN"/>
        </w:rPr>
        <w:t>url</w:t>
      </w:r>
      <w:proofErr w:type="spellEnd"/>
      <w:r w:rsidRPr="004C270F">
        <w:rPr>
          <w:lang w:eastAsia="en-IN"/>
        </w:rPr>
        <w:t xml:space="preserve"> for signup</w:t>
      </w:r>
    </w:p>
    <w:p w14:paraId="4FBDE1BE" w14:textId="77777777" w:rsidR="005C1A0B" w:rsidRPr="000208DD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72F08D" w14:textId="77777777" w:rsidR="005C1A0B" w:rsidRDefault="005C1A0B" w:rsidP="005C1A0B">
      <w:pPr>
        <w:rPr>
          <w:b/>
          <w:bCs/>
          <w:lang w:eastAsia="en-IN"/>
        </w:rPr>
      </w:pPr>
    </w:p>
    <w:p w14:paraId="67FC3B73" w14:textId="65CD6FB8" w:rsidR="004C270F" w:rsidRPr="004C270F" w:rsidRDefault="004C270F" w:rsidP="004C270F">
      <w:pPr>
        <w:pStyle w:val="ListParagraph"/>
        <w:numPr>
          <w:ilvl w:val="0"/>
          <w:numId w:val="1"/>
        </w:numPr>
        <w:rPr>
          <w:b/>
          <w:bCs/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Error handling and snack bar:</w:t>
      </w:r>
    </w:p>
    <w:p w14:paraId="11C1E12E" w14:textId="77777777" w:rsidR="004C270F" w:rsidRDefault="004C270F" w:rsidP="004C270F">
      <w:pPr>
        <w:pStyle w:val="ListParagraph"/>
        <w:rPr>
          <w:b/>
          <w:bCs/>
          <w:lang w:eastAsia="en-IN"/>
        </w:rPr>
      </w:pPr>
    </w:p>
    <w:p w14:paraId="526166E9" w14:textId="01740D2A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Error_</w:t>
      </w:r>
      <w:proofErr w:type="gramStart"/>
      <w:r>
        <w:rPr>
          <w:b/>
          <w:bCs/>
          <w:lang w:eastAsia="en-IN"/>
        </w:rPr>
        <w:t>handling.dart</w:t>
      </w:r>
      <w:proofErr w:type="spellEnd"/>
      <w:proofErr w:type="gramEnd"/>
    </w:p>
    <w:p w14:paraId="382AE558" w14:textId="0EA45BC6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lang w:eastAsia="en-IN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AD246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D5A6F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5DF18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C6D2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4CF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A1965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6D28AF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DBE98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DE88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VoidCallback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35A1E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14BC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 {</w:t>
      </w:r>
    </w:p>
    <w:p w14:paraId="1813D20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C2E4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374EC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D6EA7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E72F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DBE028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735B0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88DB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E15B5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7A7C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882B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8C66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36D8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9D98D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FCCD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D35A2D1" w14:textId="6455B20A" w:rsidR="004C270F" w:rsidRDefault="004C270F" w:rsidP="004C270F">
      <w:pPr>
        <w:pStyle w:val="ListParagraph"/>
        <w:rPr>
          <w:b/>
          <w:bCs/>
          <w:lang w:eastAsia="en-IN"/>
        </w:rPr>
      </w:pPr>
    </w:p>
    <w:p w14:paraId="1DBFCB3B" w14:textId="277C7424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Show_</w:t>
      </w:r>
      <w:proofErr w:type="gramStart"/>
      <w:r>
        <w:rPr>
          <w:b/>
          <w:bCs/>
          <w:lang w:eastAsia="en-IN"/>
        </w:rPr>
        <w:t>snackbar.dart</w:t>
      </w:r>
      <w:proofErr w:type="spellEnd"/>
      <w:proofErr w:type="gramEnd"/>
      <w:r>
        <w:rPr>
          <w:b/>
          <w:bCs/>
          <w:lang w:eastAsia="en-IN"/>
        </w:rPr>
        <w:t xml:space="preserve"> </w:t>
      </w:r>
    </w:p>
    <w:p w14:paraId="2D832CA5" w14:textId="4A96FEF5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48EE2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FA3EE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4B223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Messenge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proofErr w:type="gramStart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882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AFF06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CA7382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622E12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3236D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CF4F35" w14:textId="711D6E9C" w:rsidR="004C270F" w:rsidRDefault="004C270F" w:rsidP="004C270F">
      <w:pPr>
        <w:pStyle w:val="ListParagraph"/>
        <w:rPr>
          <w:b/>
          <w:bCs/>
          <w:lang w:eastAsia="en-IN"/>
        </w:rPr>
      </w:pPr>
    </w:p>
    <w:p w14:paraId="7708E2AE" w14:textId="77777777" w:rsidR="004C270F" w:rsidRPr="004C270F" w:rsidRDefault="004C270F" w:rsidP="004C270F">
      <w:pPr>
        <w:pStyle w:val="ListParagraph"/>
        <w:rPr>
          <w:b/>
          <w:bCs/>
          <w:lang w:eastAsia="en-IN"/>
        </w:rPr>
      </w:pPr>
    </w:p>
    <w:p w14:paraId="3467A635" w14:textId="18CC81C9" w:rsidR="009D1A28" w:rsidRPr="004C270F" w:rsidRDefault="00583DBB" w:rsidP="005C1A0B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esting Api</w:t>
      </w:r>
      <w:r w:rsidR="004C270F">
        <w:rPr>
          <w:b/>
          <w:bCs/>
          <w:color w:val="7030A0"/>
          <w:lang w:eastAsia="en-IN"/>
        </w:rPr>
        <w:t xml:space="preserve"> “</w:t>
      </w:r>
      <w:r w:rsidR="004C270F" w:rsidRPr="004C270F">
        <w:rPr>
          <w:b/>
          <w:bCs/>
          <w:color w:val="7030A0"/>
          <w:lang w:eastAsia="en-IN"/>
        </w:rPr>
        <w:t>https://localhost:3000/</w:t>
      </w:r>
      <w:proofErr w:type="spellStart"/>
      <w:r w:rsidR="004C270F" w:rsidRPr="004C270F">
        <w:rPr>
          <w:b/>
          <w:bCs/>
          <w:color w:val="7030A0"/>
          <w:lang w:eastAsia="en-IN"/>
        </w:rPr>
        <w:t>api</w:t>
      </w:r>
      <w:proofErr w:type="spellEnd"/>
      <w:r w:rsidR="004C270F" w:rsidRPr="004C270F">
        <w:rPr>
          <w:b/>
          <w:bCs/>
          <w:color w:val="7030A0"/>
          <w:lang w:eastAsia="en-IN"/>
        </w:rPr>
        <w:t>/sign</w:t>
      </w:r>
      <w:r w:rsidR="004C270F">
        <w:rPr>
          <w:b/>
          <w:bCs/>
          <w:color w:val="7030A0"/>
          <w:lang w:eastAsia="en-IN"/>
        </w:rPr>
        <w:t>up”</w:t>
      </w:r>
      <w:r w:rsidRPr="004C270F">
        <w:rPr>
          <w:b/>
          <w:bCs/>
          <w:color w:val="7030A0"/>
          <w:lang w:eastAsia="en-IN"/>
        </w:rPr>
        <w:t>-</w:t>
      </w:r>
      <w:r w:rsidR="006668DB" w:rsidRPr="004C270F">
        <w:rPr>
          <w:noProof/>
          <w:color w:val="7030A0"/>
          <w:lang w:eastAsia="en-IN"/>
        </w:rPr>
        <w:drawing>
          <wp:inline distT="0" distB="0" distL="0" distR="0" wp14:anchorId="08214B78" wp14:editId="2BA0F3EE">
            <wp:extent cx="6353907" cy="1619852"/>
            <wp:effectExtent l="0" t="0" r="0" b="0"/>
            <wp:docPr id="489951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1304" name="Picture 489951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3" cy="16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AF1" w14:textId="77777777" w:rsidR="00D069D5" w:rsidRDefault="00583DBB" w:rsidP="00583DBB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5F3FC6" wp14:editId="384783CE">
            <wp:extent cx="6322834" cy="1476000"/>
            <wp:effectExtent l="0" t="0" r="1905" b="0"/>
            <wp:docPr id="1709432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220" name="Picture 1709432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F6DFF" wp14:editId="015707E4">
            <wp:extent cx="6349445" cy="1764000"/>
            <wp:effectExtent l="0" t="0" r="0" b="8255"/>
            <wp:docPr id="195232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408" name="Picture 1952329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4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F5B" w14:textId="2BA770FE" w:rsidR="00583DBB" w:rsidRDefault="00583DBB" w:rsidP="00583DBB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2D9A7" wp14:editId="68C36906">
            <wp:extent cx="6255785" cy="3348000"/>
            <wp:effectExtent l="0" t="0" r="0" b="5080"/>
            <wp:docPr id="825539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9818" name="Picture 825539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EA3" w14:textId="77777777" w:rsidR="00B764A1" w:rsidRDefault="00B764A1" w:rsidP="00B764A1">
      <w:pPr>
        <w:rPr>
          <w:noProof/>
          <w:lang w:eastAsia="en-IN"/>
        </w:rPr>
      </w:pPr>
    </w:p>
    <w:p w14:paraId="0BD0CC6C" w14:textId="383F0150" w:rsidR="00B764A1" w:rsidRDefault="00F91E13" w:rsidP="00B764A1">
      <w:pPr>
        <w:pStyle w:val="ListParagraph"/>
        <w:numPr>
          <w:ilvl w:val="0"/>
          <w:numId w:val="1"/>
        </w:numPr>
        <w:tabs>
          <w:tab w:val="left" w:pos="2160"/>
        </w:tabs>
        <w:rPr>
          <w:b/>
          <w:bCs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To make password secure using </w:t>
      </w:r>
      <w:proofErr w:type="spellStart"/>
      <w:r w:rsidRPr="004C270F">
        <w:rPr>
          <w:b/>
          <w:bCs/>
          <w:color w:val="7030A0"/>
          <w:lang w:eastAsia="en-IN"/>
        </w:rPr>
        <w:t>bcryptjs</w:t>
      </w:r>
      <w:proofErr w:type="spellEnd"/>
      <w:r w:rsidRPr="004C270F">
        <w:rPr>
          <w:b/>
          <w:bCs/>
          <w:color w:val="7030A0"/>
          <w:lang w:eastAsia="en-IN"/>
        </w:rPr>
        <w:t xml:space="preserve"> </w:t>
      </w:r>
      <w:r>
        <w:rPr>
          <w:b/>
          <w:bCs/>
          <w:lang w:eastAsia="en-IN"/>
        </w:rPr>
        <w:t>–</w:t>
      </w:r>
    </w:p>
    <w:p w14:paraId="6C339278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/</w:t>
      </w:r>
      <w:proofErr w:type="spellStart"/>
      <w:r w:rsidRPr="00F91E13">
        <w:rPr>
          <w:lang w:eastAsia="en-IN"/>
        </w:rPr>
        <w:t>Amazon_Clone</w:t>
      </w:r>
      <w:proofErr w:type="spellEnd"/>
      <w:r w:rsidRPr="00F91E13">
        <w:rPr>
          <w:lang w:eastAsia="en-IN"/>
        </w:rPr>
        <w:t>/amazon/server (main)</w:t>
      </w:r>
    </w:p>
    <w:p w14:paraId="1186F923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 xml:space="preserve">$ </w:t>
      </w:r>
      <w:proofErr w:type="spellStart"/>
      <w:r w:rsidRPr="00F91E13">
        <w:rPr>
          <w:lang w:eastAsia="en-IN"/>
        </w:rPr>
        <w:t>npm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i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bcryptjs</w:t>
      </w:r>
      <w:proofErr w:type="spellEnd"/>
    </w:p>
    <w:p w14:paraId="02106ACB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</w:p>
    <w:p w14:paraId="119AD310" w14:textId="4ADD8E44" w:rsid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added 1 package, and audited 116 packages in 3s</w:t>
      </w:r>
    </w:p>
    <w:p w14:paraId="2C65D58C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auth.js</w:t>
      </w:r>
    </w:p>
    <w:p w14:paraId="604DE08D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proofErr w:type="spellStart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D0B2F94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4ECCC5C9" w14:textId="4CF8BA2D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54C11606" w14:textId="7CC5E41A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 user </w:t>
      </w:r>
      <w:proofErr w:type="spellStart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eilds</w:t>
      </w:r>
      <w:proofErr w:type="spellEnd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 model</w:t>
      </w:r>
    </w:p>
    <w:p w14:paraId="0E76BC00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hash password</w:t>
      </w:r>
    </w:p>
    <w:p w14:paraId="7C16FAFA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</w:t>
      </w: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ash</w:t>
      </w:r>
      <w:proofErr w:type="spellEnd"/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r w:rsidRPr="00F91E1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8A744C1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ew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6405645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E87C8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FF50F2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: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D102F8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6831B0BE" w14:textId="555669F9" w:rsidR="00E52883" w:rsidRDefault="00F91E1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5632053" w14:textId="77777777" w:rsidR="00E52883" w:rsidRDefault="00E5288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6C1D69D" w14:textId="058BA1D7" w:rsidR="00E52883" w:rsidRDefault="00E52883" w:rsidP="00E52883">
      <w:pPr>
        <w:rPr>
          <w:noProof/>
          <w:lang w:eastAsia="en-IN"/>
        </w:rPr>
      </w:pPr>
    </w:p>
    <w:p w14:paraId="74AA3B05" w14:textId="3873EE03" w:rsidR="00E52883" w:rsidRPr="004001DE" w:rsidRDefault="005C1A0B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For user sign in</w:t>
      </w:r>
    </w:p>
    <w:p w14:paraId="61FEC7E6" w14:textId="553B4748" w:rsidR="004001DE" w:rsidRPr="00E31FAC" w:rsidRDefault="004001DE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Using jwt(jsonwebtoken) for user sign in</w:t>
      </w:r>
      <w:r w:rsidR="00E31FAC" w:rsidRPr="00E31FAC">
        <w:rPr>
          <w:noProof/>
          <w:lang w:eastAsia="en-IN"/>
        </w:rPr>
        <w:t xml:space="preserve"> on server side</w:t>
      </w:r>
    </w:p>
    <w:p w14:paraId="1D6F789F" w14:textId="645769A7" w:rsidR="00E31FAC" w:rsidRPr="00E31FAC" w:rsidRDefault="00E31FAC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And provider(better state managment),sharedPrefrences (storing token on physical device storage)are using in dart</w:t>
      </w:r>
    </w:p>
    <w:p w14:paraId="5F93B100" w14:textId="77777777" w:rsidR="004001DE" w:rsidRDefault="004001DE" w:rsidP="004001DE">
      <w:pPr>
        <w:pStyle w:val="ListParagraph"/>
        <w:rPr>
          <w:b/>
          <w:bCs/>
          <w:noProof/>
          <w:lang w:eastAsia="en-IN"/>
        </w:rPr>
      </w:pPr>
    </w:p>
    <w:p w14:paraId="268156C4" w14:textId="483361C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.js</w:t>
      </w:r>
    </w:p>
    <w:p w14:paraId="41B191E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60D50BC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</w:p>
    <w:p w14:paraId="1B9E83F2" w14:textId="16C5CCE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code</w:t>
      </w:r>
    </w:p>
    <w:p w14:paraId="339110A9" w14:textId="4AEA5A7E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sign in user</w:t>
      </w:r>
    </w:p>
    <w:p w14:paraId="5F38EDB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authRout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sign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)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=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604B33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1D5D0D9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{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email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ody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;</w:t>
      </w:r>
    </w:p>
    <w:p w14:paraId="15E033C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findOne</w:t>
      </w:r>
      <w:proofErr w:type="spellEnd"/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mail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5300B4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2F2E5BE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Email does not exist in database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089232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815A43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becript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password</w:t>
      </w:r>
    </w:p>
    <w:p w14:paraId="014AD70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cryptj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compare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password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</w:p>
    <w:p w14:paraId="2F27449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107E242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Incorrect password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23EABD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9538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token</w:t>
      </w:r>
    </w:p>
    <w:p w14:paraId="25BC520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jw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ign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id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,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=&gt;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secretOrPrivate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: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.Secret</w:t>
      </w:r>
      <w:proofErr w:type="spellEnd"/>
    </w:p>
    <w:p w14:paraId="44A33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...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do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45CF33C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3902484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5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rror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essag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79B0C8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}</w:t>
      </w:r>
    </w:p>
    <w:p w14:paraId="023D71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});</w:t>
      </w:r>
    </w:p>
    <w:p w14:paraId="1ED3E683" w14:textId="3EA696E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//code</w:t>
      </w:r>
    </w:p>
    <w:p w14:paraId="34D57AE0" w14:textId="77777777" w:rsidR="004001DE" w:rsidRDefault="004001DE" w:rsidP="004001DE">
      <w:pPr>
        <w:pStyle w:val="ListParagraph"/>
        <w:rPr>
          <w:noProof/>
          <w:lang w:eastAsia="en-IN"/>
        </w:rPr>
      </w:pPr>
    </w:p>
    <w:p w14:paraId="7CBC0A8D" w14:textId="715B23B9" w:rsidR="004001DE" w:rsidRDefault="004001DE" w:rsidP="004001D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Binding  it to dart</w:t>
      </w:r>
    </w:p>
    <w:p w14:paraId="5C4C9E5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services.dart</w:t>
      </w:r>
      <w:proofErr w:type="spellEnd"/>
      <w:proofErr w:type="gramEnd"/>
    </w:p>
    <w:p w14:paraId="168C369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85DCE8" w14:textId="685E3E7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78C15F95" w14:textId="71BBAA6C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D7CCBB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A01D9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C428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248D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A0E7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ED38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91C79C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ng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A35F4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ow just encoding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omm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468BC63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B40237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69E6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FEF59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2138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28A870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76BAFC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94331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C3251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7248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963C1A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307ECB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02CC6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92860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</w:t>
      </w:r>
    </w:p>
    <w:p w14:paraId="5D2D0CD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453755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C8880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816779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F5AA0D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FE436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53A60E" w14:textId="74071E2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B2F01A3" w14:textId="77777777" w:rsidR="004001DE" w:rsidRPr="004001DE" w:rsidRDefault="004001DE" w:rsidP="004001DE">
      <w:pPr>
        <w:pStyle w:val="ListParagraph"/>
        <w:rPr>
          <w:noProof/>
          <w:lang w:eastAsia="en-IN"/>
        </w:rPr>
      </w:pPr>
    </w:p>
    <w:p w14:paraId="0640634E" w14:textId="5A1E4A93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7C0D169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4ECE3F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6BADC22" w14:textId="35728AB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C918B6" w14:textId="645935E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8C5E87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073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E8FD2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075DD7B" w14:textId="1C6EA70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D4AFC94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in logic</w:t>
      </w:r>
    </w:p>
    <w:p w14:paraId="40C8B9A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87B15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ABE0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DFC6A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59CA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E6DF1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29F6768" w14:textId="2AEA922A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944CD6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F88BFD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C46065" w14:textId="07F092A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4ED0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44EE368" w14:textId="30EEB715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76EF63" w14:textId="50F27C44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ACA844D" w14:textId="01961C2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gnInFormKe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264267EC" w14:textId="76C33A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999C6E" w14:textId="3AA6E4D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12FDAF" w14:textId="2FA4CF1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65916A06" w14:textId="70E35DFD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F6D8235" w14:textId="27292D7B" w:rsidR="002B4EE0" w:rsidRDefault="002B4EE0">
      <w:pPr>
        <w:rPr>
          <w:b/>
          <w:bCs/>
          <w:noProof/>
          <w:lang w:eastAsia="en-IN"/>
        </w:rPr>
      </w:pPr>
      <w:r>
        <w:rPr>
          <w:b/>
          <w:bCs/>
          <w:noProof/>
          <w:lang w:eastAsia="en-IN"/>
        </w:rPr>
        <w:br w:type="page"/>
      </w:r>
    </w:p>
    <w:p w14:paraId="71C295D5" w14:textId="77777777" w:rsidR="002B4EE0" w:rsidRPr="004C270F" w:rsidRDefault="002B4EE0" w:rsidP="002B4EE0">
      <w:pPr>
        <w:pStyle w:val="ListParagraph"/>
        <w:rPr>
          <w:noProof/>
          <w:color w:val="7030A0"/>
          <w:lang w:eastAsia="en-IN"/>
        </w:rPr>
      </w:pPr>
    </w:p>
    <w:p w14:paraId="02C9CBD8" w14:textId="7BC908A8" w:rsidR="002B4EE0" w:rsidRPr="004C270F" w:rsidRDefault="002B4EE0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Testing api</w:t>
      </w:r>
      <w:r w:rsidR="004C270F" w:rsidRPr="004C270F">
        <w:rPr>
          <w:b/>
          <w:bCs/>
          <w:noProof/>
          <w:color w:val="7030A0"/>
          <w:lang w:eastAsia="en-IN"/>
        </w:rPr>
        <w:t xml:space="preserve"> “</w:t>
      </w:r>
      <w:r w:rsidR="004C270F" w:rsidRPr="004C270F">
        <w:rPr>
          <w:b/>
          <w:bCs/>
          <w:noProof/>
          <w:color w:val="7030A0"/>
          <w:lang w:eastAsia="en-IN"/>
        </w:rPr>
        <w:t>https://localhost:3000/api/signin</w:t>
      </w:r>
      <w:r w:rsidR="004C270F" w:rsidRPr="004C270F">
        <w:rPr>
          <w:b/>
          <w:bCs/>
          <w:noProof/>
          <w:color w:val="7030A0"/>
          <w:lang w:eastAsia="en-IN"/>
        </w:rPr>
        <w:t>”</w:t>
      </w:r>
      <w:r w:rsidRPr="004C270F">
        <w:rPr>
          <w:b/>
          <w:bCs/>
          <w:noProof/>
          <w:color w:val="7030A0"/>
          <w:lang w:eastAsia="en-IN"/>
        </w:rPr>
        <w:t>-</w:t>
      </w:r>
    </w:p>
    <w:p w14:paraId="33940E51" w14:textId="77777777" w:rsidR="002B4EE0" w:rsidRDefault="002B4EE0" w:rsidP="002B4EE0">
      <w:pPr>
        <w:pStyle w:val="ListParagraph"/>
        <w:rPr>
          <w:b/>
          <w:bCs/>
          <w:noProof/>
          <w:lang w:eastAsia="en-IN"/>
        </w:rPr>
      </w:pPr>
    </w:p>
    <w:p w14:paraId="64D2D177" w14:textId="52743FB9" w:rsidR="002B4EE0" w:rsidRDefault="002B4EE0" w:rsidP="002B4E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D71B3" wp14:editId="0AB3BE14">
            <wp:extent cx="6767830" cy="1983105"/>
            <wp:effectExtent l="0" t="0" r="0" b="0"/>
            <wp:docPr id="54479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774" name="Picture 54479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43F" w14:textId="2075A549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C529A3D" wp14:editId="513C4AC6">
            <wp:extent cx="6767830" cy="2002790"/>
            <wp:effectExtent l="0" t="0" r="0" b="0"/>
            <wp:docPr id="1712876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6131" name="Picture 1712876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73" w14:textId="4B837488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D1A4FF7" wp14:editId="1662CADD">
            <wp:extent cx="6767830" cy="1915795"/>
            <wp:effectExtent l="0" t="0" r="0" b="8255"/>
            <wp:docPr id="173527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4811" name="Picture 1735274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A31F" w14:textId="5CE3D0E8" w:rsidR="005C1A0B" w:rsidRPr="005C1A0B" w:rsidRDefault="005C1A0B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</w:p>
    <w:sectPr w:rsidR="005C1A0B" w:rsidRPr="005C1A0B" w:rsidSect="00583DBB">
      <w:pgSz w:w="11906" w:h="16838"/>
      <w:pgMar w:top="567" w:right="624" w:bottom="567" w:left="62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EE875" w14:textId="77777777" w:rsidR="00466159" w:rsidRDefault="00466159" w:rsidP="00D70EC2">
      <w:pPr>
        <w:spacing w:after="0" w:line="240" w:lineRule="auto"/>
      </w:pPr>
      <w:r>
        <w:separator/>
      </w:r>
    </w:p>
  </w:endnote>
  <w:endnote w:type="continuationSeparator" w:id="0">
    <w:p w14:paraId="058C7C16" w14:textId="77777777" w:rsidR="00466159" w:rsidRDefault="00466159" w:rsidP="00D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3A89D" w14:textId="77777777" w:rsidR="00466159" w:rsidRDefault="00466159" w:rsidP="00D70EC2">
      <w:pPr>
        <w:spacing w:after="0" w:line="240" w:lineRule="auto"/>
      </w:pPr>
      <w:r>
        <w:separator/>
      </w:r>
    </w:p>
  </w:footnote>
  <w:footnote w:type="continuationSeparator" w:id="0">
    <w:p w14:paraId="7CC1EAC9" w14:textId="77777777" w:rsidR="00466159" w:rsidRDefault="00466159" w:rsidP="00D7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732309"/>
    <w:multiLevelType w:val="hybridMultilevel"/>
    <w:tmpl w:val="03B2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0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B"/>
    <w:rsid w:val="000208DD"/>
    <w:rsid w:val="0014116D"/>
    <w:rsid w:val="0017793D"/>
    <w:rsid w:val="00254129"/>
    <w:rsid w:val="00275528"/>
    <w:rsid w:val="002B4EE0"/>
    <w:rsid w:val="002F6CCF"/>
    <w:rsid w:val="003817B1"/>
    <w:rsid w:val="003B636F"/>
    <w:rsid w:val="004001DE"/>
    <w:rsid w:val="00466159"/>
    <w:rsid w:val="004C270F"/>
    <w:rsid w:val="004F65DF"/>
    <w:rsid w:val="00537959"/>
    <w:rsid w:val="00541CB3"/>
    <w:rsid w:val="00583DBB"/>
    <w:rsid w:val="005C1A0B"/>
    <w:rsid w:val="006668DB"/>
    <w:rsid w:val="00692BB2"/>
    <w:rsid w:val="007921F4"/>
    <w:rsid w:val="0083496E"/>
    <w:rsid w:val="008740C6"/>
    <w:rsid w:val="0098652B"/>
    <w:rsid w:val="009D1A28"/>
    <w:rsid w:val="00AE3DB4"/>
    <w:rsid w:val="00B00295"/>
    <w:rsid w:val="00B764A1"/>
    <w:rsid w:val="00D069D5"/>
    <w:rsid w:val="00D70EC2"/>
    <w:rsid w:val="00DC7A95"/>
    <w:rsid w:val="00DF4A38"/>
    <w:rsid w:val="00E31FAC"/>
    <w:rsid w:val="00E52883"/>
    <w:rsid w:val="00E97ECF"/>
    <w:rsid w:val="00EE5B44"/>
    <w:rsid w:val="00F9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0BBF"/>
  <w15:chartTrackingRefBased/>
  <w15:docId w15:val="{051F0516-57FA-4BCF-AB72-4E5EE41D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2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7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C2"/>
  </w:style>
  <w:style w:type="paragraph" w:styleId="Footer">
    <w:name w:val="footer"/>
    <w:basedOn w:val="Normal"/>
    <w:link w:val="Foot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rebuilt-installer/curren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3000/hell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AD6-5DE2-4AA1-93D0-73211B0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t</dc:creator>
  <cp:keywords/>
  <dc:description/>
  <cp:lastModifiedBy>Suraj Khot</cp:lastModifiedBy>
  <cp:revision>21</cp:revision>
  <dcterms:created xsi:type="dcterms:W3CDTF">2024-06-02T03:14:00Z</dcterms:created>
  <dcterms:modified xsi:type="dcterms:W3CDTF">2024-06-03T07:25:00Z</dcterms:modified>
</cp:coreProperties>
</file>